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2287"/>
        <w:gridCol w:w="2175"/>
        <w:gridCol w:w="2175"/>
        <w:gridCol w:w="1682"/>
        <w:gridCol w:w="241"/>
        <w:gridCol w:w="1923"/>
        <w:gridCol w:w="1933"/>
        <w:gridCol w:w="1936"/>
      </w:tblGrid>
      <w:tr w:rsidR="00AF5351" w:rsidRPr="00C27198" w:rsidTr="00C75A63">
        <w:trPr>
          <w:trHeight w:val="581"/>
          <w:jc w:val="center"/>
        </w:trPr>
        <w:tc>
          <w:tcPr>
            <w:tcW w:w="14352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AC73AF" w:rsidRPr="00C27198" w:rsidRDefault="00AC73AF" w:rsidP="00AC73AF">
            <w:pPr>
              <w:rPr>
                <w:rFonts w:ascii="Candara" w:hAnsi="Candara"/>
                <w:sz w:val="24"/>
                <w:szCs w:val="24"/>
              </w:rPr>
            </w:pPr>
            <w:r w:rsidRPr="00C27198">
              <w:rPr>
                <w:rFonts w:ascii="Candara" w:hAnsi="Candara"/>
                <w:sz w:val="24"/>
                <w:szCs w:val="24"/>
              </w:rPr>
              <w:t>Analyze &amp; Interpret: choosing the right topic</w:t>
            </w:r>
          </w:p>
        </w:tc>
      </w:tr>
      <w:tr w:rsidR="00AF5351" w:rsidRPr="00C27198" w:rsidTr="00C75A63">
        <w:trPr>
          <w:trHeight w:val="1022"/>
          <w:jc w:val="center"/>
        </w:trPr>
        <w:tc>
          <w:tcPr>
            <w:tcW w:w="14352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3AF" w:rsidRPr="00C27198" w:rsidRDefault="00AC73AF" w:rsidP="00AC73AF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Learning Outcome 1 </w:t>
            </w:r>
          </w:p>
          <w:p w:rsidR="00AC73AF" w:rsidRPr="00C27198" w:rsidRDefault="00AC73AF" w:rsidP="00C75A63">
            <w:pPr>
              <w:spacing w:line="360" w:lineRule="auto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Students will analyze and interpret </w:t>
            </w:r>
            <w:sdt>
              <w:sdtPr>
                <w:rPr>
                  <w:rFonts w:ascii="Candara" w:hAnsi="Candara"/>
                </w:rPr>
                <w:id w:val="260340146"/>
                <w:placeholder>
                  <w:docPart w:val="D194817F1A1B4058BFA85183734E21C1"/>
                </w:placeholder>
              </w:sdtPr>
              <w:sdtEndPr/>
              <w:sdtContent>
                <w:r w:rsidR="00C75A63" w:rsidRPr="00C27198">
                  <w:rPr>
                    <w:rFonts w:ascii="Candara" w:hAnsi="Candara"/>
                  </w:rPr>
                  <w:t>choosing the right topic to write about</w:t>
                </w:r>
                <w:r w:rsidRPr="00C27198">
                  <w:rPr>
                    <w:rFonts w:ascii="Candara" w:hAnsi="Candara"/>
                  </w:rPr>
                  <w:t>.</w:t>
                </w:r>
              </w:sdtContent>
            </w:sdt>
          </w:p>
        </w:tc>
      </w:tr>
      <w:tr w:rsidR="00AF5351" w:rsidRPr="00C27198" w:rsidTr="00E03DB4">
        <w:trPr>
          <w:trHeight w:val="2120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hoos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mpar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fin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ail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uss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sect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Examin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Gather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spect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Label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tch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utlin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lat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solv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lect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ignify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F5351" w:rsidRPr="00C27198" w:rsidTr="00C75A63">
        <w:trPr>
          <w:trHeight w:val="70"/>
          <w:jc w:val="center"/>
        </w:trPr>
        <w:tc>
          <w:tcPr>
            <w:tcW w:w="2287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C73AF" w:rsidRPr="00C27198" w:rsidRDefault="00AC73AF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To help students an</w:t>
            </w:r>
            <w:r w:rsidR="004B14D4">
              <w:rPr>
                <w:rFonts w:ascii="Candara" w:hAnsi="Candara"/>
                <w:sz w:val="20"/>
                <w:szCs w:val="20"/>
              </w:rPr>
              <w:t>alyze &amp; interpret, the tutor/</w:t>
            </w:r>
            <w:r w:rsidRPr="00C27198">
              <w:rPr>
                <w:rFonts w:ascii="Candara" w:hAnsi="Candara"/>
                <w:sz w:val="20"/>
                <w:szCs w:val="20"/>
              </w:rPr>
              <w:t xml:space="preserve">Instructor asks… </w:t>
            </w:r>
          </w:p>
        </w:tc>
        <w:tc>
          <w:tcPr>
            <w:tcW w:w="603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07"/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>What do you already know about topic choice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07"/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>What have you learned about…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Do you want to know about</w:t>
            </w:r>
            <w:r w:rsidRPr="00C27198">
              <w:t xml:space="preserve"> </w:t>
            </w:r>
            <w:r w:rsidRPr="00C27198">
              <w:rPr>
                <w:rFonts w:ascii="Candara" w:hAnsi="Candara"/>
              </w:rPr>
              <w:t>that topic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can you say about </w:t>
            </w:r>
            <w:r w:rsidRPr="00C27198">
              <w:t>…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do you think about </w:t>
            </w:r>
            <w:sdt>
              <w:sdtPr>
                <w:id w:val="-971986901"/>
                <w:placeholder>
                  <w:docPart w:val="297B1408577C4834A94BF7EAE2674489"/>
                </w:placeholder>
              </w:sdtPr>
              <w:sdtEndPr/>
              <w:sdtContent>
                <w:r w:rsidRPr="00C27198">
                  <w:t>…?</w:t>
                </w:r>
              </w:sdtContent>
            </w:sdt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07"/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>Could you explain the topic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details and examples would you use to support </w:t>
            </w:r>
            <w:sdt>
              <w:sdtPr>
                <w:rPr>
                  <w:rFonts w:ascii="Candara" w:hAnsi="Candara"/>
                </w:rPr>
                <w:id w:val="-443145340"/>
                <w:placeholder>
                  <w:docPart w:val="297B1408577C4834A94BF7EAE2674489"/>
                </w:placeholder>
              </w:sdtPr>
              <w:sdtEndPr/>
              <w:sdtContent>
                <w:r w:rsidRPr="00C27198">
                  <w:rPr>
                    <w:rFonts w:ascii="Candara" w:hAnsi="Candara"/>
                  </w:rPr>
                  <w:t>your topic</w:t>
                </w:r>
              </w:sdtContent>
            </w:sdt>
            <w:r w:rsidRPr="00C27198">
              <w:rPr>
                <w:rFonts w:ascii="Candara" w:hAnsi="Candara"/>
              </w:rPr>
              <w:t>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do you think is valid </w:t>
            </w:r>
            <w:sdt>
              <w:sdtPr>
                <w:id w:val="-1420102112"/>
                <w:placeholder>
                  <w:docPart w:val="297B1408577C4834A94BF7EAE2674489"/>
                </w:placeholder>
              </w:sdtPr>
              <w:sdtEndPr/>
              <w:sdtContent>
                <w:r w:rsidRPr="00C27198">
                  <w:rPr>
                    <w:rFonts w:ascii="Candara" w:hAnsi="Candara"/>
                  </w:rPr>
                  <w:t>to support your topic</w:t>
                </w:r>
              </w:sdtContent>
            </w:sdt>
            <w:r w:rsidRPr="00C27198">
              <w:rPr>
                <w:rFonts w:ascii="Candara" w:hAnsi="Candara"/>
              </w:rPr>
              <w:t>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is relevant to </w:t>
            </w:r>
            <w:sdt>
              <w:sdtPr>
                <w:id w:val="-1540583986"/>
                <w:placeholder>
                  <w:docPart w:val="297B1408577C4834A94BF7EAE2674489"/>
                </w:placeholder>
              </w:sdtPr>
              <w:sdtEndPr/>
              <w:sdtContent>
                <w:sdt>
                  <w:sdtPr>
                    <w:id w:val="-2106107549"/>
                    <w:placeholder>
                      <w:docPart w:val="6518F617A3CF42E78F9C339B5645288A"/>
                    </w:placeholder>
                  </w:sdtPr>
                  <w:sdtEndPr/>
                  <w:sdtContent>
                    <w:r w:rsidRPr="00C27198">
                      <w:rPr>
                        <w:rFonts w:ascii="Candara" w:hAnsi="Candara"/>
                      </w:rPr>
                      <w:t>you about the topic</w:t>
                    </w:r>
                  </w:sdtContent>
                </w:sdt>
              </w:sdtContent>
            </w:sdt>
            <w:r w:rsidRPr="00C27198">
              <w:rPr>
                <w:rFonts w:ascii="Candara" w:hAnsi="Candara"/>
              </w:rPr>
              <w:t>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has meaning for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is most important to include when writing about your topic?</w:t>
            </w:r>
          </w:p>
        </w:tc>
        <w:tc>
          <w:tcPr>
            <w:tcW w:w="603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How would you best outline the information my topic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How would you categorize or classify the different parts </w:t>
            </w:r>
            <w:sdt>
              <w:sdtPr>
                <w:id w:val="44801049"/>
                <w:placeholder>
                  <w:docPart w:val="297B1408577C4834A94BF7EAE2674489"/>
                </w:placeholder>
              </w:sdtPr>
              <w:sdtEndPr/>
              <w:sdtContent>
                <w:r w:rsidR="00C75A63" w:rsidRPr="00C27198">
                  <w:rPr>
                    <w:rFonts w:ascii="Candara" w:hAnsi="Candara"/>
                  </w:rPr>
                  <w:t>…</w:t>
                </w:r>
              </w:sdtContent>
            </w:sdt>
            <w:r w:rsidRPr="00C27198">
              <w:rPr>
                <w:rFonts w:ascii="Candara" w:hAnsi="Candara"/>
              </w:rPr>
              <w:t xml:space="preserve"> 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is the purpose/motive/goal of your chosen topic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o is my audience besides my professor?</w:t>
            </w:r>
          </w:p>
          <w:p w:rsidR="00AC73AF" w:rsidRPr="00C27198" w:rsidRDefault="00AC73AF" w:rsidP="00AC73A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Do you know “who or what,” “when or where,” and “why or how</w:t>
            </w:r>
            <w:r w:rsidR="00C75A63" w:rsidRPr="00C27198">
              <w:rPr>
                <w:rFonts w:ascii="Candara" w:hAnsi="Candara"/>
              </w:rPr>
              <w:t>” about your topic?</w:t>
            </w:r>
          </w:p>
          <w:p w:rsidR="00AC73AF" w:rsidRPr="00C27198" w:rsidRDefault="00AC73AF" w:rsidP="00AC73AF">
            <w:pPr>
              <w:spacing w:line="360" w:lineRule="auto"/>
              <w:rPr>
                <w:rFonts w:ascii="Candara" w:hAnsi="Candara"/>
                <w:i/>
                <w:sz w:val="20"/>
                <w:szCs w:val="20"/>
              </w:rPr>
            </w:pPr>
          </w:p>
          <w:p w:rsidR="00AC73AF" w:rsidRPr="00C27198" w:rsidRDefault="00AC73AF" w:rsidP="00AC73A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27198"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AC73AF" w:rsidRPr="00C27198" w:rsidRDefault="00AC73AF" w:rsidP="00AC73A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AC73AF" w:rsidRPr="00C27198" w:rsidRDefault="00AC73AF" w:rsidP="0054403A"/>
    <w:p w:rsidR="00AC73AF" w:rsidRPr="00C27198" w:rsidRDefault="00AC73AF" w:rsidP="0054403A"/>
    <w:tbl>
      <w:tblPr>
        <w:tblStyle w:val="TableGrid"/>
        <w:tblW w:w="14245" w:type="dxa"/>
        <w:jc w:val="center"/>
        <w:tblLayout w:type="fixed"/>
        <w:tblLook w:val="04A0" w:firstRow="1" w:lastRow="0" w:firstColumn="1" w:lastColumn="0" w:noHBand="0" w:noVBand="1"/>
      </w:tblPr>
      <w:tblGrid>
        <w:gridCol w:w="2270"/>
        <w:gridCol w:w="2159"/>
        <w:gridCol w:w="2159"/>
        <w:gridCol w:w="1669"/>
        <w:gridCol w:w="240"/>
        <w:gridCol w:w="1909"/>
        <w:gridCol w:w="1919"/>
        <w:gridCol w:w="1920"/>
      </w:tblGrid>
      <w:tr w:rsidR="00AF5351" w:rsidRPr="00C27198" w:rsidTr="0046766C">
        <w:trPr>
          <w:trHeight w:val="476"/>
          <w:jc w:val="center"/>
        </w:trPr>
        <w:tc>
          <w:tcPr>
            <w:tcW w:w="1424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C75A63" w:rsidRPr="00C27198" w:rsidRDefault="00C75A63" w:rsidP="00C75A63">
            <w:pPr>
              <w:rPr>
                <w:rFonts w:ascii="Candara" w:hAnsi="Candara"/>
                <w:sz w:val="24"/>
                <w:szCs w:val="24"/>
              </w:rPr>
            </w:pPr>
            <w:r w:rsidRPr="00C27198">
              <w:rPr>
                <w:rFonts w:ascii="Candara" w:hAnsi="Candara"/>
                <w:sz w:val="24"/>
                <w:szCs w:val="24"/>
              </w:rPr>
              <w:lastRenderedPageBreak/>
              <w:t>Analyze &amp; Interpret: when to use simple past vs. present perfect</w:t>
            </w:r>
          </w:p>
        </w:tc>
      </w:tr>
      <w:tr w:rsidR="00AF5351" w:rsidRPr="00C27198" w:rsidTr="0046766C">
        <w:trPr>
          <w:trHeight w:val="747"/>
          <w:jc w:val="center"/>
        </w:trPr>
        <w:tc>
          <w:tcPr>
            <w:tcW w:w="1424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A63" w:rsidRPr="00C27198" w:rsidRDefault="00C75A63" w:rsidP="0046766C">
            <w:pPr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 xml:space="preserve">Learning Outcome 1 </w:t>
            </w:r>
          </w:p>
          <w:p w:rsidR="00C75A63" w:rsidRPr="00C27198" w:rsidRDefault="00C75A63" w:rsidP="00C75A63">
            <w:pPr>
              <w:spacing w:line="360" w:lineRule="auto"/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>Students will analyze and interpret differences between these two verb tenses.</w:t>
            </w:r>
          </w:p>
        </w:tc>
      </w:tr>
      <w:tr w:rsidR="00AF5351" w:rsidRPr="00C27198" w:rsidTr="0046766C">
        <w:trPr>
          <w:trHeight w:val="1709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hoos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mpar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fin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ail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uss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sect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Examin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Gather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spect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Label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tch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utlin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cogniz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lat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solv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lect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ignify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F5351" w:rsidRPr="00C27198" w:rsidTr="0046766C">
        <w:trPr>
          <w:trHeight w:val="6200"/>
          <w:jc w:val="center"/>
        </w:trPr>
        <w:tc>
          <w:tcPr>
            <w:tcW w:w="227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75A63" w:rsidRPr="00C27198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To help students a</w:t>
            </w:r>
            <w:r w:rsidR="004B14D4">
              <w:rPr>
                <w:rFonts w:ascii="Candara" w:hAnsi="Candara"/>
                <w:sz w:val="20"/>
                <w:szCs w:val="20"/>
              </w:rPr>
              <w:t>nalyze &amp; interpret, the tutor/</w:t>
            </w:r>
            <w:r w:rsidRPr="00C27198">
              <w:rPr>
                <w:rFonts w:ascii="Candara" w:hAnsi="Candara"/>
                <w:sz w:val="20"/>
                <w:szCs w:val="20"/>
              </w:rPr>
              <w:t xml:space="preserve"> Instructor asks… 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C75A63" w:rsidRPr="00C27198" w:rsidRDefault="00C75A63" w:rsidP="00C75A63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07"/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 xml:space="preserve">What do you already know about </w:t>
            </w:r>
            <w:r w:rsidRPr="00C27198">
              <w:rPr>
                <w:rFonts w:ascii="Candara" w:hAnsi="Candara"/>
                <w:u w:val="single"/>
              </w:rPr>
              <w:t>simple past vs. present perfect?</w:t>
            </w:r>
          </w:p>
          <w:p w:rsidR="00C75A63" w:rsidRPr="00C27198" w:rsidRDefault="00C75A63" w:rsidP="00C75A6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07"/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>What have you learned about</w:t>
            </w:r>
            <w:r w:rsidRPr="00C27198">
              <w:rPr>
                <w:rFonts w:ascii="Candara" w:hAnsi="Candara"/>
                <w:u w:val="single"/>
              </w:rPr>
              <w:t xml:space="preserve"> simple past and present perfect?</w:t>
            </w:r>
          </w:p>
          <w:p w:rsidR="00C75A63" w:rsidRPr="00C27198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do you want to know about …?</w:t>
            </w:r>
          </w:p>
          <w:p w:rsidR="00C75A63" w:rsidRPr="00C27198" w:rsidRDefault="00C75A63" w:rsidP="0046766C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can you say about …?</w:t>
            </w:r>
          </w:p>
          <w:p w:rsidR="00C75A63" w:rsidRPr="00C27198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do you think about…?</w:t>
            </w:r>
          </w:p>
          <w:p w:rsidR="00C75A63" w:rsidRPr="00C27198" w:rsidRDefault="00C75A63" w:rsidP="00C75A63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How would you explain the difference between the two tenses?</w:t>
            </w:r>
          </w:p>
          <w:p w:rsidR="00C75A63" w:rsidRPr="00C27198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would you use to support?</w:t>
            </w:r>
          </w:p>
          <w:p w:rsidR="00C75A63" w:rsidRPr="00C27198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is the significance of the support of </w:t>
            </w:r>
            <w:r w:rsidRPr="00C27198">
              <w:rPr>
                <w:rFonts w:ascii="Candara" w:hAnsi="Candara"/>
                <w:u w:val="single"/>
              </w:rPr>
              <w:t>clue words</w:t>
            </w:r>
            <w:r w:rsidRPr="00C27198">
              <w:rPr>
                <w:rFonts w:ascii="Candara" w:hAnsi="Candara"/>
              </w:rPr>
              <w:t>?</w:t>
            </w:r>
          </w:p>
          <w:p w:rsidR="00C75A63" w:rsidRPr="00C27198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is valid?</w:t>
            </w:r>
          </w:p>
          <w:p w:rsidR="00C75A63" w:rsidRPr="00C27198" w:rsidRDefault="00C75A63" w:rsidP="00C75A6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is relevant to the difference between the two tenses?</w:t>
            </w:r>
          </w:p>
          <w:p w:rsidR="00C75A63" w:rsidRPr="00C27198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has meaning for?</w:t>
            </w:r>
          </w:p>
          <w:p w:rsidR="00C75A63" w:rsidRPr="00C27198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information is most important to?</w:t>
            </w:r>
          </w:p>
        </w:tc>
        <w:tc>
          <w:tcPr>
            <w:tcW w:w="598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C75A63" w:rsidRPr="00C27198" w:rsidRDefault="00C75A63" w:rsidP="00C75A6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How would I best organize the information on tense versus the other tense?</w:t>
            </w:r>
          </w:p>
          <w:p w:rsidR="00C75A63" w:rsidRPr="00C27198" w:rsidRDefault="00C75A63" w:rsidP="0046766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How would I categorize or classify the</w:t>
            </w:r>
            <w:r w:rsidRPr="00C27198">
              <w:rPr>
                <w:rFonts w:ascii="Candara" w:hAnsi="Candara"/>
                <w:u w:val="single"/>
              </w:rPr>
              <w:t>…</w:t>
            </w:r>
            <w:r w:rsidRPr="00C27198">
              <w:rPr>
                <w:rFonts w:ascii="Candara" w:hAnsi="Candara"/>
              </w:rPr>
              <w:t xml:space="preserve">? </w:t>
            </w:r>
          </w:p>
          <w:p w:rsidR="00C75A63" w:rsidRPr="00C27198" w:rsidRDefault="00C75A63" w:rsidP="0046766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is the purpose or motive of using these different tenses to refer to the past?</w:t>
            </w:r>
          </w:p>
          <w:p w:rsidR="00C75A63" w:rsidRPr="00C27198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are my assumptions about…?</w:t>
            </w:r>
          </w:p>
          <w:p w:rsidR="00C75A63" w:rsidRPr="00C27198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y does it make sense to differentiate between these two verb tenses?</w:t>
            </w:r>
          </w:p>
          <w:p w:rsidR="00C75A63" w:rsidRPr="00C27198" w:rsidRDefault="00C75A63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27198">
              <w:rPr>
                <w:rFonts w:ascii="Candara" w:hAnsi="Candara"/>
                <w:sz w:val="20"/>
                <w:szCs w:val="20"/>
              </w:rPr>
              <w:t>:</w:t>
            </w:r>
          </w:p>
          <w:p w:rsidR="00C75A63" w:rsidRPr="00C27198" w:rsidRDefault="00C75A63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C75A63" w:rsidRPr="00C27198" w:rsidRDefault="00C75A63" w:rsidP="0054403A"/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2270"/>
        <w:gridCol w:w="53"/>
        <w:gridCol w:w="2106"/>
        <w:gridCol w:w="103"/>
        <w:gridCol w:w="2056"/>
        <w:gridCol w:w="153"/>
        <w:gridCol w:w="1516"/>
        <w:gridCol w:w="192"/>
        <w:gridCol w:w="48"/>
        <w:gridCol w:w="198"/>
        <w:gridCol w:w="1711"/>
        <w:gridCol w:w="242"/>
        <w:gridCol w:w="1677"/>
        <w:gridCol w:w="286"/>
        <w:gridCol w:w="1634"/>
        <w:gridCol w:w="330"/>
      </w:tblGrid>
      <w:tr w:rsidR="00AF5351" w:rsidRPr="00C27198" w:rsidTr="0046766C">
        <w:trPr>
          <w:trHeight w:val="476"/>
          <w:jc w:val="center"/>
        </w:trPr>
        <w:tc>
          <w:tcPr>
            <w:tcW w:w="14575" w:type="dxa"/>
            <w:gridSpan w:val="16"/>
            <w:tcBorders>
              <w:bottom w:val="nil"/>
            </w:tcBorders>
            <w:shd w:val="clear" w:color="auto" w:fill="F2F2F2" w:themeFill="background1" w:themeFillShade="F2"/>
          </w:tcPr>
          <w:p w:rsidR="00AF5351" w:rsidRPr="00C27198" w:rsidRDefault="00AF5351" w:rsidP="0046766C">
            <w:pPr>
              <w:rPr>
                <w:rFonts w:ascii="Candara" w:hAnsi="Candara"/>
                <w:sz w:val="24"/>
                <w:szCs w:val="24"/>
              </w:rPr>
            </w:pPr>
            <w:r w:rsidRPr="00C27198">
              <w:rPr>
                <w:rFonts w:ascii="Candara" w:hAnsi="Candara"/>
                <w:sz w:val="24"/>
                <w:szCs w:val="24"/>
              </w:rPr>
              <w:lastRenderedPageBreak/>
              <w:t>Analyze &amp; Interpret:  logical organization in arguments (structure)</w:t>
            </w:r>
          </w:p>
        </w:tc>
      </w:tr>
      <w:tr w:rsidR="00AF5351" w:rsidRPr="00C27198" w:rsidTr="0046766C">
        <w:trPr>
          <w:trHeight w:val="747"/>
          <w:jc w:val="center"/>
        </w:trPr>
        <w:tc>
          <w:tcPr>
            <w:tcW w:w="14575" w:type="dxa"/>
            <w:gridSpan w:val="1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Learning Outcome 1 </w:t>
            </w:r>
          </w:p>
          <w:p w:rsidR="00AF5351" w:rsidRPr="00C27198" w:rsidRDefault="00AF5351" w:rsidP="0046766C">
            <w:pPr>
              <w:spacing w:line="360" w:lineRule="auto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Students will analyze and interpret their arguments by effectively using outside sources and their independent ideas.</w:t>
            </w:r>
          </w:p>
        </w:tc>
      </w:tr>
      <w:tr w:rsidR="00AF5351" w:rsidRPr="00C27198" w:rsidTr="0046766C">
        <w:trPr>
          <w:trHeight w:val="1889"/>
          <w:jc w:val="center"/>
        </w:trPr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hoos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mpar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fin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ail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uss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sect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Examin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Gather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spect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Label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tch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utlin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lat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solv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lect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ignify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F5351" w:rsidRPr="00C27198" w:rsidTr="0046766C">
        <w:trPr>
          <w:trHeight w:val="6380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To help students a</w:t>
            </w:r>
            <w:r w:rsidR="004B14D4">
              <w:rPr>
                <w:rFonts w:ascii="Candara" w:hAnsi="Candara"/>
                <w:sz w:val="20"/>
                <w:szCs w:val="20"/>
              </w:rPr>
              <w:t>nalyze &amp; interpret, the tutor/</w:t>
            </w:r>
            <w:r w:rsidRPr="00C27198">
              <w:rPr>
                <w:rFonts w:ascii="Candara" w:hAnsi="Candara"/>
                <w:sz w:val="20"/>
                <w:szCs w:val="20"/>
              </w:rPr>
              <w:t xml:space="preserve"> Instructor asks… 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What do you already know about using outside sources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What have you learned about proper documentation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What do you want to know about the author’s background (ethos)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What can you say about…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What do you think about…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How would you explain your point of view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*What would you use to support…? 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What is the significance of the support of the author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is valid…? 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What is relevant to…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What has meaning for your argument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What information is most important to promoting logical conclusions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How would you best organize the information on your argument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How would you categorize or classify the different parts of your argument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*What is the purpose or motive of…? 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What are your assumptions about the author’s point of view?</w:t>
            </w:r>
          </w:p>
          <w:p w:rsidR="00AF5351" w:rsidRPr="00C27198" w:rsidRDefault="00AF5351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*Who, what, when, where, why and how? </w:t>
            </w:r>
          </w:p>
          <w:p w:rsidR="00C27198" w:rsidRPr="00C27198" w:rsidRDefault="00C27198" w:rsidP="0046766C">
            <w:pPr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* How can you use your own ideas to explain the author’s point so the reader understands without reading the primary sources?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</w:p>
          <w:p w:rsidR="00AF5351" w:rsidRPr="00C27198" w:rsidRDefault="00AF5351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27198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AF5351" w:rsidRPr="00C27198" w:rsidRDefault="00AF5351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F5351" w:rsidRPr="00C27198" w:rsidTr="0046766C">
        <w:trPr>
          <w:gridAfter w:val="1"/>
          <w:wAfter w:w="330" w:type="dxa"/>
          <w:trHeight w:val="476"/>
          <w:jc w:val="center"/>
        </w:trPr>
        <w:tc>
          <w:tcPr>
            <w:tcW w:w="14245" w:type="dxa"/>
            <w:gridSpan w:val="15"/>
            <w:tcBorders>
              <w:bottom w:val="nil"/>
            </w:tcBorders>
            <w:shd w:val="clear" w:color="auto" w:fill="F2F2F2" w:themeFill="background1" w:themeFillShade="F2"/>
          </w:tcPr>
          <w:p w:rsidR="00AF5351" w:rsidRPr="00C27198" w:rsidRDefault="00AF5351" w:rsidP="0046766C">
            <w:pPr>
              <w:rPr>
                <w:rFonts w:ascii="Candara" w:hAnsi="Candara"/>
                <w:sz w:val="24"/>
                <w:szCs w:val="24"/>
              </w:rPr>
            </w:pPr>
            <w:r w:rsidRPr="00C27198">
              <w:rPr>
                <w:rFonts w:ascii="Candara" w:hAnsi="Candara"/>
                <w:sz w:val="24"/>
                <w:szCs w:val="24"/>
              </w:rPr>
              <w:lastRenderedPageBreak/>
              <w:t>Analyze &amp; Interpret: supporting details in a paragraph</w:t>
            </w:r>
          </w:p>
        </w:tc>
      </w:tr>
      <w:tr w:rsidR="00AF5351" w:rsidRPr="00C27198" w:rsidTr="0046766C">
        <w:trPr>
          <w:gridAfter w:val="1"/>
          <w:wAfter w:w="330" w:type="dxa"/>
          <w:trHeight w:val="1170"/>
          <w:jc w:val="center"/>
        </w:trPr>
        <w:tc>
          <w:tcPr>
            <w:tcW w:w="14245" w:type="dxa"/>
            <w:gridSpan w:val="1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5351" w:rsidRPr="00C27198" w:rsidRDefault="00AF5351" w:rsidP="0046766C">
            <w:pPr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 xml:space="preserve">Learning Outcome 1 </w:t>
            </w:r>
            <w:r w:rsidRPr="00C27198">
              <w:rPr>
                <w:rFonts w:ascii="Candara" w:hAnsi="Candara"/>
                <w:u w:val="single"/>
              </w:rPr>
              <w:t xml:space="preserve"> how to recognize supporting details and identify the signal words that initiate them within a paragraph</w:t>
            </w:r>
          </w:p>
          <w:p w:rsidR="00AF5351" w:rsidRPr="00C27198" w:rsidRDefault="00AF5351" w:rsidP="0046766C">
            <w:pPr>
              <w:spacing w:line="360" w:lineRule="auto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Students will analyze and interpret </w:t>
            </w:r>
          </w:p>
        </w:tc>
      </w:tr>
      <w:tr w:rsidR="00AF5351" w:rsidRPr="00C27198" w:rsidTr="0046766C">
        <w:trPr>
          <w:gridAfter w:val="1"/>
          <w:wAfter w:w="330" w:type="dxa"/>
          <w:trHeight w:val="1889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hoos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mpar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fin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ail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uss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sect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Examin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Gather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spect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Label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tch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utlin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lat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solv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lect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ignify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F5351" w:rsidRPr="00C27198" w:rsidTr="0046766C">
        <w:trPr>
          <w:gridAfter w:val="1"/>
          <w:wAfter w:w="330" w:type="dxa"/>
          <w:trHeight w:val="620"/>
          <w:jc w:val="center"/>
        </w:trPr>
        <w:tc>
          <w:tcPr>
            <w:tcW w:w="227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F5351" w:rsidRPr="00C27198" w:rsidRDefault="00AF5351" w:rsidP="0046766C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To help students a</w:t>
            </w:r>
            <w:r w:rsidR="004B14D4">
              <w:rPr>
                <w:rFonts w:ascii="Candara" w:hAnsi="Candara"/>
                <w:sz w:val="20"/>
                <w:szCs w:val="20"/>
              </w:rPr>
              <w:t>nalyze &amp; interpret, the tutor/</w:t>
            </w:r>
            <w:r w:rsidRPr="00C27198">
              <w:rPr>
                <w:rFonts w:ascii="Candara" w:hAnsi="Candara"/>
                <w:sz w:val="20"/>
                <w:szCs w:val="20"/>
              </w:rPr>
              <w:t xml:space="preserve"> Instructor asks… 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407"/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 xml:space="preserve">What do you already know about </w:t>
            </w:r>
            <w:r w:rsidRPr="00C27198">
              <w:rPr>
                <w:rFonts w:ascii="Candara" w:hAnsi="Candara"/>
                <w:u w:val="single"/>
              </w:rPr>
              <w:t>what the word “support” means.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407"/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 xml:space="preserve">What have you learned about </w:t>
            </w:r>
            <w:r w:rsidRPr="00C27198">
              <w:rPr>
                <w:rFonts w:ascii="Candara" w:hAnsi="Candara"/>
                <w:u w:val="single"/>
              </w:rPr>
              <w:t>how you support a friend or relative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do you want to know about </w:t>
            </w:r>
            <w:sdt>
              <w:sdtPr>
                <w:id w:val="-1637788019"/>
                <w:placeholder>
                  <w:docPart w:val="99AE0272A4FA4AE692B59D52C8016A43"/>
                </w:placeholder>
              </w:sdtPr>
              <w:sdtEndPr/>
              <w:sdtContent>
                <w:r w:rsidRPr="00C27198">
                  <w:rPr>
                    <w:u w:val="single"/>
                  </w:rPr>
                  <w:t>the word “supporting</w:t>
                </w:r>
              </w:sdtContent>
            </w:sdt>
            <w:r w:rsidRPr="00C27198">
              <w:rPr>
                <w:rFonts w:ascii="Candara" w:hAnsi="Candara"/>
              </w:rPr>
              <w:t>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can you say about </w:t>
            </w:r>
            <w:sdt>
              <w:sdtPr>
                <w:id w:val="-1522461087"/>
                <w:placeholder>
                  <w:docPart w:val="99AE0272A4FA4AE692B59D52C8016A43"/>
                </w:placeholder>
              </w:sdtPr>
              <w:sdtEndPr/>
              <w:sdtContent>
                <w:r w:rsidRPr="00C27198">
                  <w:rPr>
                    <w:u w:val="single"/>
                  </w:rPr>
                  <w:t>support in an argument? How necessary is it?</w:t>
                </w:r>
              </w:sdtContent>
            </w:sdt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do you think about </w:t>
            </w:r>
            <w:sdt>
              <w:sdtPr>
                <w:id w:val="-1033186421"/>
                <w:placeholder>
                  <w:docPart w:val="99AE0272A4FA4AE692B59D52C8016A43"/>
                </w:placeholder>
              </w:sdtPr>
              <w:sdtEndPr/>
              <w:sdtContent>
                <w:r w:rsidRPr="00C27198">
                  <w:t xml:space="preserve">when </w:t>
                </w:r>
                <w:r w:rsidRPr="00C27198">
                  <w:rPr>
                    <w:u w:val="single"/>
                  </w:rPr>
                  <w:t>you want to list the supporting details</w:t>
                </w:r>
              </w:sdtContent>
            </w:sdt>
            <w:r w:rsidRPr="00C27198">
              <w:rPr>
                <w:rFonts w:ascii="Candara" w:hAnsi="Candara"/>
              </w:rPr>
              <w:t>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How would you explain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would you use to support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is the significance of the support of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is valid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7"/>
              <w:rPr>
                <w:rFonts w:ascii="Candara" w:hAnsi="Candara"/>
              </w:rPr>
            </w:pPr>
            <w:r w:rsidRPr="00C27198">
              <w:t>D</w:t>
            </w:r>
            <w:r w:rsidRPr="00C27198">
              <w:rPr>
                <w:rFonts w:ascii="Candara" w:hAnsi="Candara"/>
                <w:u w:val="single"/>
              </w:rPr>
              <w:t>id</w:t>
            </w:r>
            <w:sdt>
              <w:sdtPr>
                <w:id w:val="-824505669"/>
                <w:placeholder>
                  <w:docPart w:val="99AE0272A4FA4AE692B59D52C8016A43"/>
                </w:placeholder>
              </w:sdtPr>
              <w:sdtEndPr/>
              <w:sdtContent>
                <w:r w:rsidRPr="00C27198">
                  <w:rPr>
                    <w:rFonts w:ascii="Candara" w:hAnsi="Candara"/>
                    <w:u w:val="single"/>
                  </w:rPr>
                  <w:t xml:space="preserve"> you notice anything when you listed them</w:t>
                </w:r>
              </w:sdtContent>
            </w:sdt>
            <w:r w:rsidRPr="00C27198">
              <w:rPr>
                <w:rFonts w:ascii="Candara" w:hAnsi="Candara"/>
              </w:rPr>
              <w:t>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is relevant to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has meaning for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information is most important to </w:t>
            </w:r>
            <w:sdt>
              <w:sdtPr>
                <w:id w:val="2118410394"/>
                <w:placeholder>
                  <w:docPart w:val="99AE0272A4FA4AE692B59D52C8016A43"/>
                </w:placeholder>
              </w:sdtPr>
              <w:sdtEndPr/>
              <w:sdtContent>
                <w:r w:rsidRPr="00C27198">
                  <w:rPr>
                    <w:rFonts w:ascii="Candara" w:hAnsi="Candara"/>
                  </w:rPr>
                  <w:t>include in your report</w:t>
                </w:r>
              </w:sdtContent>
            </w:sdt>
            <w:r w:rsidRPr="00C27198">
              <w:rPr>
                <w:rFonts w:ascii="Candara" w:hAnsi="Candara"/>
              </w:rPr>
              <w:t>?</w:t>
            </w:r>
          </w:p>
        </w:tc>
        <w:tc>
          <w:tcPr>
            <w:tcW w:w="5988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How would I best organize the information on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How would I categorize or classify the different parts </w:t>
            </w:r>
            <w:sdt>
              <w:sdtPr>
                <w:id w:val="596606345"/>
                <w:placeholder>
                  <w:docPart w:val="99AE0272A4FA4AE692B59D52C8016A43"/>
                </w:placeholder>
              </w:sdtPr>
              <w:sdtEndPr/>
              <w:sdtContent>
                <w:r w:rsidRPr="00C27198">
                  <w:t xml:space="preserve">putting the </w:t>
                </w:r>
                <w:r w:rsidRPr="00C27198">
                  <w:rPr>
                    <w:rFonts w:ascii="Candara" w:hAnsi="Candara"/>
                    <w:u w:val="single"/>
                  </w:rPr>
                  <w:t>list in order</w:t>
                </w:r>
              </w:sdtContent>
            </w:sdt>
            <w:r w:rsidRPr="00C27198">
              <w:rPr>
                <w:rFonts w:ascii="Candara" w:hAnsi="Candara"/>
              </w:rPr>
              <w:t xml:space="preserve"> 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is the purpose or motive of </w:t>
            </w:r>
            <w:sdt>
              <w:sdtPr>
                <w:id w:val="1359554015"/>
                <w:placeholder>
                  <w:docPart w:val="99AE0272A4FA4AE692B59D52C8016A43"/>
                </w:placeholder>
              </w:sdtPr>
              <w:sdtEndPr/>
              <w:sdtContent>
                <w:r w:rsidRPr="00C27198">
                  <w:rPr>
                    <w:rFonts w:ascii="Candara" w:hAnsi="Candara"/>
                    <w:u w:val="single"/>
                  </w:rPr>
                  <w:t>proving and supporting the main idea</w:t>
                </w:r>
              </w:sdtContent>
            </w:sdt>
            <w:r w:rsidRPr="00C27198">
              <w:rPr>
                <w:rFonts w:ascii="Candara" w:hAnsi="Candara"/>
              </w:rPr>
              <w:t>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are my assumptions about </w:t>
            </w:r>
            <w:sdt>
              <w:sdtPr>
                <w:id w:val="683870579"/>
                <w:placeholder>
                  <w:docPart w:val="99AE0272A4FA4AE692B59D52C8016A43"/>
                </w:placeholder>
              </w:sdtPr>
              <w:sdtEndPr/>
              <w:sdtContent>
                <w:r w:rsidRPr="00C27198">
                  <w:rPr>
                    <w:rFonts w:ascii="Candara" w:hAnsi="Candara"/>
                    <w:u w:val="single"/>
                  </w:rPr>
                  <w:t>summarizing what the supporting details do</w:t>
                </w:r>
              </w:sdtContent>
            </w:sdt>
            <w:r w:rsidRPr="00C27198">
              <w:rPr>
                <w:rFonts w:ascii="Candara" w:hAnsi="Candara"/>
              </w:rPr>
              <w:t>?</w:t>
            </w:r>
          </w:p>
          <w:p w:rsidR="00AF5351" w:rsidRPr="00C27198" w:rsidRDefault="00AF5351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o, what, when, where, why and how?</w:t>
            </w:r>
          </w:p>
          <w:p w:rsidR="00AF5351" w:rsidRPr="00C27198" w:rsidRDefault="003170AA" w:rsidP="004676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Candara" w:hAnsi="Candara"/>
              </w:rPr>
            </w:pPr>
            <w:sdt>
              <w:sdtPr>
                <w:id w:val="-858579034"/>
                <w:placeholder>
                  <w:docPart w:val="99AE0272A4FA4AE692B59D52C8016A43"/>
                </w:placeholder>
              </w:sdtPr>
              <w:sdtEndPr/>
              <w:sdtContent>
                <w:r w:rsidR="00AF5351" w:rsidRPr="00C27198">
                  <w:rPr>
                    <w:rFonts w:ascii="Candara" w:hAnsi="Candara"/>
                    <w:u w:val="single"/>
                  </w:rPr>
                  <w:t>First, next, in addition, finally, etc.</w:t>
                </w:r>
              </w:sdtContent>
            </w:sdt>
            <w:r w:rsidR="00AF5351" w:rsidRPr="00C27198">
              <w:rPr>
                <w:rFonts w:ascii="Candara" w:hAnsi="Candara"/>
              </w:rPr>
              <w:t>?</w:t>
            </w:r>
          </w:p>
          <w:p w:rsidR="00AF5351" w:rsidRPr="00C27198" w:rsidRDefault="00AF5351" w:rsidP="0046766C">
            <w:pPr>
              <w:spacing w:line="360" w:lineRule="auto"/>
              <w:rPr>
                <w:rFonts w:ascii="Candara" w:hAnsi="Candara"/>
                <w:i/>
                <w:sz w:val="20"/>
                <w:szCs w:val="20"/>
              </w:rPr>
            </w:pPr>
          </w:p>
          <w:p w:rsidR="00AF5351" w:rsidRPr="00C27198" w:rsidRDefault="00AF5351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dditional Ques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AF5351" w:rsidRPr="00C27198" w:rsidRDefault="00AF5351" w:rsidP="0054403A"/>
    <w:tbl>
      <w:tblPr>
        <w:tblStyle w:val="TableGrid"/>
        <w:tblW w:w="14245" w:type="dxa"/>
        <w:jc w:val="center"/>
        <w:tblLayout w:type="fixed"/>
        <w:tblLook w:val="04A0" w:firstRow="1" w:lastRow="0" w:firstColumn="1" w:lastColumn="0" w:noHBand="0" w:noVBand="1"/>
      </w:tblPr>
      <w:tblGrid>
        <w:gridCol w:w="2270"/>
        <w:gridCol w:w="2159"/>
        <w:gridCol w:w="2159"/>
        <w:gridCol w:w="1669"/>
        <w:gridCol w:w="240"/>
        <w:gridCol w:w="1909"/>
        <w:gridCol w:w="1919"/>
        <w:gridCol w:w="1920"/>
      </w:tblGrid>
      <w:tr w:rsidR="00AF5351" w:rsidRPr="00C27198" w:rsidTr="00AC73AF">
        <w:trPr>
          <w:trHeight w:val="476"/>
          <w:jc w:val="center"/>
        </w:trPr>
        <w:tc>
          <w:tcPr>
            <w:tcW w:w="1424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4355E2" w:rsidRPr="00C27198" w:rsidRDefault="00AF5351" w:rsidP="00AC73AF">
            <w:pPr>
              <w:rPr>
                <w:rFonts w:ascii="Candara" w:hAnsi="Candara"/>
                <w:sz w:val="24"/>
                <w:szCs w:val="24"/>
              </w:rPr>
            </w:pPr>
            <w:r w:rsidRPr="00C27198">
              <w:rPr>
                <w:rFonts w:ascii="Candara" w:hAnsi="Candara"/>
                <w:sz w:val="24"/>
                <w:szCs w:val="24"/>
              </w:rPr>
              <w:lastRenderedPageBreak/>
              <w:t>A</w:t>
            </w:r>
            <w:r w:rsidR="004355E2" w:rsidRPr="00C27198">
              <w:rPr>
                <w:rFonts w:ascii="Candara" w:hAnsi="Candara"/>
                <w:sz w:val="24"/>
                <w:szCs w:val="24"/>
              </w:rPr>
              <w:t>nalyze &amp; Interpret: transition words</w:t>
            </w:r>
          </w:p>
        </w:tc>
      </w:tr>
      <w:tr w:rsidR="00AF5351" w:rsidRPr="00C27198" w:rsidTr="004355E2">
        <w:trPr>
          <w:trHeight w:val="747"/>
          <w:jc w:val="center"/>
        </w:trPr>
        <w:tc>
          <w:tcPr>
            <w:tcW w:w="1424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55E2" w:rsidRPr="00C27198" w:rsidRDefault="004355E2" w:rsidP="00AC73AF">
            <w:pPr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 xml:space="preserve">Learning Outcome 1 </w:t>
            </w:r>
          </w:p>
          <w:p w:rsidR="004355E2" w:rsidRPr="00C27198" w:rsidRDefault="004355E2" w:rsidP="00AC73AF">
            <w:pPr>
              <w:spacing w:line="360" w:lineRule="auto"/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 xml:space="preserve">Students will analyze and interpret </w:t>
            </w:r>
            <w:r w:rsidRPr="00C27198">
              <w:rPr>
                <w:rFonts w:ascii="Candara" w:hAnsi="Candara"/>
                <w:u w:val="single"/>
              </w:rPr>
              <w:t>ways to identify transition words in a sentence in order to comprehend the author’s intention.</w:t>
            </w:r>
          </w:p>
        </w:tc>
      </w:tr>
      <w:tr w:rsidR="00AF5351" w:rsidRPr="00C27198" w:rsidTr="004355E2">
        <w:trPr>
          <w:trHeight w:val="1709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hoos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mpar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fin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ail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uss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sect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Examin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Gather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spect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Label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tch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utlin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lat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solv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lect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ignify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4355E2" w:rsidRPr="00C27198" w:rsidRDefault="004355E2" w:rsidP="00AC73A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F5351" w:rsidRPr="00C27198" w:rsidTr="004355E2">
        <w:trPr>
          <w:trHeight w:val="6200"/>
          <w:jc w:val="center"/>
        </w:trPr>
        <w:tc>
          <w:tcPr>
            <w:tcW w:w="227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355E2" w:rsidRPr="00C27198" w:rsidRDefault="004355E2" w:rsidP="004B14D4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 xml:space="preserve">To help students </w:t>
            </w:r>
            <w:r w:rsidR="004B14D4">
              <w:rPr>
                <w:rFonts w:ascii="Candara" w:hAnsi="Candara"/>
                <w:sz w:val="20"/>
                <w:szCs w:val="20"/>
              </w:rPr>
              <w:t>analyze &amp; interpret, the tutor/</w:t>
            </w:r>
            <w:r w:rsidRPr="00C27198">
              <w:rPr>
                <w:rFonts w:ascii="Candara" w:hAnsi="Candara"/>
                <w:sz w:val="20"/>
                <w:szCs w:val="20"/>
              </w:rPr>
              <w:t xml:space="preserve"> Instructor asks… 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ind w:left="407"/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 xml:space="preserve">What do you already know about </w:t>
            </w:r>
            <w:r w:rsidRPr="00C27198">
              <w:rPr>
                <w:rFonts w:ascii="Candara" w:hAnsi="Candara"/>
                <w:u w:val="single"/>
              </w:rPr>
              <w:t>transition words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>What have you learned about</w:t>
            </w:r>
            <w:r w:rsidRPr="00C27198">
              <w:rPr>
                <w:rFonts w:ascii="Candara" w:hAnsi="Candara"/>
                <w:u w:val="single"/>
              </w:rPr>
              <w:t xml:space="preserve"> time order vs. addition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do you want to know about </w:t>
            </w:r>
            <w:r w:rsidRPr="00C27198">
              <w:rPr>
                <w:rFonts w:ascii="Candara" w:hAnsi="Candara"/>
                <w:u w:val="single"/>
              </w:rPr>
              <w:t>clarification transitions</w:t>
            </w:r>
            <w:r w:rsidRPr="00C27198">
              <w:rPr>
                <w:rFonts w:ascii="Candara" w:hAnsi="Candara"/>
              </w:rPr>
              <w:t>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can you say about </w:t>
            </w:r>
            <w:r w:rsidRPr="00C27198">
              <w:rPr>
                <w:rFonts w:ascii="Candara" w:hAnsi="Candara"/>
                <w:u w:val="single"/>
              </w:rPr>
              <w:t>compare vs. contrast transitions</w:t>
            </w:r>
            <w:r w:rsidRPr="00C27198">
              <w:rPr>
                <w:rFonts w:ascii="Candara" w:hAnsi="Candara"/>
              </w:rPr>
              <w:t>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do you think about </w:t>
            </w:r>
            <w:r w:rsidRPr="00C27198">
              <w:rPr>
                <w:rFonts w:ascii="Candara" w:hAnsi="Candara"/>
                <w:u w:val="single"/>
              </w:rPr>
              <w:t>spatial transitions</w:t>
            </w:r>
            <w:r w:rsidRPr="00C27198">
              <w:rPr>
                <w:rFonts w:ascii="Candara" w:hAnsi="Candara"/>
              </w:rPr>
              <w:t>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How would you explain </w:t>
            </w:r>
            <w:r w:rsidRPr="00C27198">
              <w:rPr>
                <w:rFonts w:ascii="Candara" w:hAnsi="Candara"/>
                <w:u w:val="single"/>
              </w:rPr>
              <w:t>cause and effect transition</w:t>
            </w:r>
            <w:r w:rsidRPr="00C27198">
              <w:rPr>
                <w:rFonts w:ascii="Candara" w:hAnsi="Candara"/>
              </w:rPr>
              <w:t>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would you use to support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is the significance of the support of </w:t>
            </w:r>
            <w:r w:rsidRPr="00C27198">
              <w:rPr>
                <w:rFonts w:ascii="Candara" w:hAnsi="Candara"/>
                <w:u w:val="single"/>
              </w:rPr>
              <w:t>transition words</w:t>
            </w:r>
            <w:r w:rsidRPr="00C27198">
              <w:rPr>
                <w:rFonts w:ascii="Candara" w:hAnsi="Candara"/>
              </w:rPr>
              <w:t>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is valid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is relevant to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has meaning for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information is most important to?</w:t>
            </w:r>
          </w:p>
        </w:tc>
        <w:tc>
          <w:tcPr>
            <w:tcW w:w="598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How would I best organize the information on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How would I categorize or classify the </w:t>
            </w:r>
            <w:r w:rsidRPr="00C27198">
              <w:rPr>
                <w:rFonts w:ascii="Candara" w:hAnsi="Candara"/>
                <w:u w:val="single"/>
              </w:rPr>
              <w:t>types/categories of transition words</w:t>
            </w:r>
            <w:r w:rsidRPr="00C27198">
              <w:rPr>
                <w:rFonts w:ascii="Candara" w:hAnsi="Candara"/>
              </w:rPr>
              <w:t xml:space="preserve">? 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What is the purpose or motive of </w:t>
            </w:r>
            <w:r w:rsidRPr="00C27198">
              <w:rPr>
                <w:rFonts w:ascii="Candara" w:hAnsi="Candara"/>
                <w:u w:val="single"/>
              </w:rPr>
              <w:t>an author using a transition word</w:t>
            </w:r>
            <w:r w:rsidRPr="00C27198">
              <w:rPr>
                <w:rFonts w:ascii="Candara" w:hAnsi="Candara"/>
              </w:rPr>
              <w:t>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at are my assumptions about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Who, what, when, where, why and how?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Discuss the difference between process and addition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Identify a few examples of words that are “definition” transitions.</w:t>
            </w:r>
          </w:p>
          <w:p w:rsidR="004355E2" w:rsidRPr="00C27198" w:rsidRDefault="004355E2" w:rsidP="004355E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>Choose 5 transition words you wish to understand.</w:t>
            </w:r>
          </w:p>
          <w:p w:rsidR="004355E2" w:rsidRPr="00C27198" w:rsidRDefault="004355E2" w:rsidP="00AC73A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27198">
              <w:rPr>
                <w:rFonts w:ascii="Candara" w:hAnsi="Candara"/>
                <w:sz w:val="20"/>
                <w:szCs w:val="20"/>
              </w:rPr>
              <w:t>:</w:t>
            </w:r>
          </w:p>
          <w:p w:rsidR="004355E2" w:rsidRPr="00C27198" w:rsidRDefault="004355E2" w:rsidP="004355E2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4355E2" w:rsidRDefault="004355E2" w:rsidP="0054403A"/>
    <w:tbl>
      <w:tblPr>
        <w:tblStyle w:val="TableGrid0"/>
        <w:tblW w:w="14416" w:type="dxa"/>
        <w:tblInd w:w="-446" w:type="dxa"/>
        <w:tblCellMar>
          <w:top w:w="50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296"/>
        <w:gridCol w:w="6061"/>
        <w:gridCol w:w="6059"/>
      </w:tblGrid>
      <w:tr w:rsidR="00E03DB4" w:rsidRPr="00E03DB4" w:rsidTr="004B14D4">
        <w:trPr>
          <w:trHeight w:val="834"/>
        </w:trPr>
        <w:tc>
          <w:tcPr>
            <w:tcW w:w="1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3DB4" w:rsidRPr="00E03DB4" w:rsidRDefault="00E03DB4" w:rsidP="00E03DB4">
            <w:pPr>
              <w:spacing w:after="135"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E03DB4">
              <w:rPr>
                <w:rFonts w:ascii="Candara" w:eastAsia="Candara" w:hAnsi="Candara" w:cs="Candara"/>
                <w:color w:val="000000"/>
                <w:sz w:val="24"/>
              </w:rPr>
              <w:lastRenderedPageBreak/>
              <w:t>Analyze &amp; Interpret</w:t>
            </w:r>
          </w:p>
          <w:p w:rsidR="00E03DB4" w:rsidRPr="00E03DB4" w:rsidRDefault="00E03DB4" w:rsidP="00E03DB4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>Learning Outcome 1</w:t>
            </w:r>
            <w:r w:rsidRPr="00E03DB4">
              <w:rPr>
                <w:rFonts w:ascii="Candara" w:eastAsia="Candara" w:hAnsi="Candara" w:cs="Candara"/>
                <w:b/>
                <w:color w:val="000000"/>
              </w:rPr>
              <w:t xml:space="preserve">  </w:t>
            </w:r>
          </w:p>
          <w:p w:rsidR="00E03DB4" w:rsidRPr="00E03DB4" w:rsidRDefault="00E03DB4" w:rsidP="00E03DB4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>Students will analyze and interpret what makes an effective thesis statement.</w:t>
            </w:r>
          </w:p>
        </w:tc>
      </w:tr>
      <w:tr w:rsidR="00E03DB4" w:rsidRPr="00E03DB4" w:rsidTr="004B14D4">
        <w:trPr>
          <w:trHeight w:val="177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E03DB4" w:rsidRPr="00E03DB4" w:rsidRDefault="00E03DB4" w:rsidP="00E03DB4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E03DB4">
              <w:rPr>
                <w:rFonts w:ascii="Candara" w:eastAsia="Candara" w:hAnsi="Candara" w:cs="Candara"/>
                <w:b/>
                <w:color w:val="000000"/>
                <w:sz w:val="20"/>
              </w:rPr>
              <w:t xml:space="preserve">When students analyze and interpret, they… </w:t>
            </w:r>
          </w:p>
        </w:tc>
        <w:tc>
          <w:tcPr>
            <w:tcW w:w="12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1932"/>
              <w:gridCol w:w="2136"/>
              <w:gridCol w:w="1958"/>
              <w:gridCol w:w="1964"/>
              <w:gridCol w:w="1995"/>
            </w:tblGrid>
            <w:tr w:rsidR="00E03DB4" w:rsidRPr="00E03DB4" w:rsidTr="004B14D4">
              <w:trPr>
                <w:trHeight w:val="953"/>
              </w:trPr>
              <w:tc>
                <w:tcPr>
                  <w:tcW w:w="1941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</w:pPr>
                  <w:r w:rsidRPr="00E03DB4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Argue</w:t>
                  </w:r>
                </w:p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</w:pPr>
                  <w:r w:rsidRPr="00E03DB4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Articulate</w:t>
                  </w:r>
                </w:p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</w:pPr>
                  <w:r w:rsidRPr="00E03DB4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Counter</w:t>
                  </w:r>
                </w:p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</w:pPr>
                </w:p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932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</w:pPr>
                  <w:r w:rsidRPr="00E03DB4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Emphasize</w:t>
                  </w:r>
                </w:p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</w:pPr>
                  <w:r w:rsidRPr="00E03DB4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Endorse</w:t>
                  </w:r>
                </w:p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</w:pPr>
                  <w:r w:rsidRPr="00E03DB4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Illustrate</w:t>
                  </w:r>
                </w:p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2136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</w:pPr>
                  <w:r w:rsidRPr="00E03DB4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Oppose</w:t>
                  </w:r>
                </w:p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</w:pPr>
                  <w:r w:rsidRPr="00E03DB4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Refute</w:t>
                  </w:r>
                </w:p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</w:pPr>
                  <w:r w:rsidRPr="00E03DB4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Relate</w:t>
                  </w:r>
                </w:p>
              </w:tc>
              <w:tc>
                <w:tcPr>
                  <w:tcW w:w="1958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64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95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</w:tr>
            <w:tr w:rsidR="00E03DB4" w:rsidRPr="00E03DB4" w:rsidTr="004B14D4">
              <w:trPr>
                <w:trHeight w:val="190"/>
              </w:trPr>
              <w:tc>
                <w:tcPr>
                  <w:tcW w:w="1941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32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136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58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64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95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</w:tr>
            <w:tr w:rsidR="00E03DB4" w:rsidRPr="00E03DB4" w:rsidTr="004B14D4">
              <w:trPr>
                <w:trHeight w:val="190"/>
              </w:trPr>
              <w:tc>
                <w:tcPr>
                  <w:tcW w:w="1941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32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136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58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64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95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</w:tr>
            <w:tr w:rsidR="00E03DB4" w:rsidRPr="00E03DB4" w:rsidTr="004B14D4">
              <w:trPr>
                <w:trHeight w:val="190"/>
              </w:trPr>
              <w:tc>
                <w:tcPr>
                  <w:tcW w:w="1941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32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136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58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64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95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</w:tr>
            <w:tr w:rsidR="00E03DB4" w:rsidRPr="00E03DB4" w:rsidTr="004B14D4">
              <w:trPr>
                <w:trHeight w:val="190"/>
              </w:trPr>
              <w:tc>
                <w:tcPr>
                  <w:tcW w:w="1941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32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136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58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64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95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</w:tr>
            <w:tr w:rsidR="00E03DB4" w:rsidRPr="00E03DB4" w:rsidTr="004B14D4">
              <w:trPr>
                <w:trHeight w:val="190"/>
              </w:trPr>
              <w:tc>
                <w:tcPr>
                  <w:tcW w:w="1941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32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136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58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64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95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</w:tr>
            <w:tr w:rsidR="00E03DB4" w:rsidRPr="00E03DB4" w:rsidTr="004B14D4">
              <w:trPr>
                <w:trHeight w:val="49"/>
              </w:trPr>
              <w:tc>
                <w:tcPr>
                  <w:tcW w:w="1941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32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136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58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64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95" w:type="dxa"/>
                </w:tcPr>
                <w:p w:rsidR="00E03DB4" w:rsidRPr="00E03DB4" w:rsidRDefault="00E03DB4" w:rsidP="00E03DB4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</w:tr>
          </w:tbl>
          <w:p w:rsidR="00E03DB4" w:rsidRPr="00E03DB4" w:rsidRDefault="00E03DB4" w:rsidP="00E03DB4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</w:p>
        </w:tc>
      </w:tr>
      <w:tr w:rsidR="00E03DB4" w:rsidRPr="00E03DB4" w:rsidTr="004B14D4">
        <w:trPr>
          <w:trHeight w:val="3668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E03DB4" w:rsidRPr="00E03DB4" w:rsidRDefault="00E03DB4" w:rsidP="00E03DB4">
            <w:pPr>
              <w:spacing w:line="259" w:lineRule="auto"/>
              <w:ind w:right="22"/>
              <w:rPr>
                <w:rFonts w:ascii="Candara" w:eastAsia="Candara" w:hAnsi="Candara" w:cs="Candara"/>
                <w:color w:val="000000"/>
                <w:sz w:val="36"/>
              </w:rPr>
            </w:pPr>
            <w:r w:rsidRPr="00E03DB4">
              <w:rPr>
                <w:rFonts w:ascii="Candara" w:eastAsia="Candara" w:hAnsi="Candara" w:cs="Candara"/>
                <w:b/>
                <w:color w:val="000000"/>
                <w:sz w:val="20"/>
              </w:rPr>
              <w:t>To help students analyze &amp; interpret, the tutor/</w:t>
            </w:r>
            <w:r>
              <w:rPr>
                <w:rFonts w:ascii="Candara" w:eastAsia="Candara" w:hAnsi="Candara" w:cs="Candara"/>
                <w:b/>
                <w:color w:val="000000"/>
                <w:sz w:val="20"/>
              </w:rPr>
              <w:t>Instructor</w:t>
            </w:r>
            <w:r w:rsidRPr="00E03DB4">
              <w:rPr>
                <w:rFonts w:ascii="Candara" w:eastAsia="Candara" w:hAnsi="Candara" w:cs="Candara"/>
                <w:b/>
                <w:color w:val="000000"/>
                <w:sz w:val="20"/>
              </w:rPr>
              <w:t xml:space="preserve"> asks…</w:t>
            </w: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3DB4" w:rsidRPr="00E03DB4" w:rsidRDefault="00E03DB4" w:rsidP="00E03DB4">
            <w:pPr>
              <w:spacing w:after="2" w:line="360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 xml:space="preserve">*What do you already know about the topic? </w:t>
            </w:r>
          </w:p>
          <w:p w:rsidR="00E03DB4" w:rsidRPr="00E03DB4" w:rsidRDefault="00E03DB4" w:rsidP="00E03DB4">
            <w:pPr>
              <w:spacing w:line="360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 xml:space="preserve">*What have you learned about both sides? </w:t>
            </w:r>
          </w:p>
          <w:p w:rsidR="00E03DB4" w:rsidRPr="00E03DB4" w:rsidRDefault="00E03DB4" w:rsidP="00E03DB4">
            <w:pPr>
              <w:spacing w:line="360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 xml:space="preserve">*What do you want to know about? </w:t>
            </w:r>
          </w:p>
          <w:p w:rsidR="00E03DB4" w:rsidRPr="00E03DB4" w:rsidRDefault="00E03DB4" w:rsidP="00E03DB4">
            <w:pPr>
              <w:spacing w:line="360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 xml:space="preserve">*How would you explain the other side? </w:t>
            </w:r>
          </w:p>
          <w:p w:rsidR="00E03DB4" w:rsidRPr="00E03DB4" w:rsidRDefault="00E03DB4" w:rsidP="00E03DB4">
            <w:pPr>
              <w:spacing w:line="360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 xml:space="preserve">*What would you use to support your side?   </w:t>
            </w:r>
          </w:p>
          <w:p w:rsidR="00E03DB4" w:rsidRPr="00E03DB4" w:rsidRDefault="00E03DB4" w:rsidP="00E03DB4">
            <w:pPr>
              <w:spacing w:line="360" w:lineRule="auto"/>
              <w:ind w:left="1"/>
              <w:rPr>
                <w:rFonts w:ascii="Candara" w:eastAsia="Candara" w:hAnsi="Candara" w:cs="Candara"/>
                <w:color w:val="000000"/>
                <w:sz w:val="36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>*What information is most important to the reader?</w:t>
            </w:r>
          </w:p>
          <w:p w:rsidR="00E03DB4" w:rsidRPr="00E03DB4" w:rsidRDefault="00E03DB4" w:rsidP="00E03DB4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 xml:space="preserve">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B4" w:rsidRPr="00E03DB4" w:rsidRDefault="00E03DB4" w:rsidP="00E03DB4">
            <w:pPr>
              <w:spacing w:line="360" w:lineRule="auto"/>
              <w:rPr>
                <w:rFonts w:ascii="Candara" w:eastAsia="Candara" w:hAnsi="Candara" w:cs="Candara"/>
                <w:color w:val="000000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>*What is the purpose or motive of the writer?</w:t>
            </w:r>
          </w:p>
          <w:p w:rsidR="00E03DB4" w:rsidRPr="00E03DB4" w:rsidRDefault="00E03DB4" w:rsidP="00E03DB4">
            <w:pPr>
              <w:spacing w:line="360" w:lineRule="auto"/>
              <w:rPr>
                <w:rFonts w:ascii="Candara" w:eastAsia="Candara" w:hAnsi="Candara" w:cs="Candara"/>
                <w:color w:val="000000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>*What may be a counter argument?</w:t>
            </w:r>
          </w:p>
          <w:p w:rsidR="00E03DB4" w:rsidRPr="00E03DB4" w:rsidRDefault="00E03DB4" w:rsidP="00E03DB4">
            <w:pPr>
              <w:spacing w:line="360" w:lineRule="auto"/>
              <w:rPr>
                <w:rFonts w:ascii="Candara" w:eastAsia="Candara" w:hAnsi="Candara" w:cs="Candara"/>
                <w:color w:val="000000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>*What are the limitations of my argument?</w:t>
            </w:r>
          </w:p>
          <w:p w:rsidR="00E03DB4" w:rsidRPr="00E03DB4" w:rsidRDefault="00E03DB4" w:rsidP="00E03DB4">
            <w:pPr>
              <w:spacing w:line="360" w:lineRule="auto"/>
              <w:rPr>
                <w:rFonts w:ascii="Candara" w:eastAsia="Candara" w:hAnsi="Candara" w:cs="Candara"/>
                <w:color w:val="000000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>*What are examples that undermine my argument?</w:t>
            </w:r>
          </w:p>
          <w:p w:rsidR="00E03DB4" w:rsidRPr="00E03DB4" w:rsidRDefault="00E03DB4" w:rsidP="00E03DB4">
            <w:pPr>
              <w:spacing w:line="360" w:lineRule="auto"/>
              <w:rPr>
                <w:rFonts w:ascii="Candara" w:eastAsia="Candara" w:hAnsi="Candara" w:cs="Candara"/>
                <w:color w:val="000000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>*Is my argument debatable?</w:t>
            </w:r>
          </w:p>
          <w:p w:rsidR="00E03DB4" w:rsidRPr="00E03DB4" w:rsidRDefault="00E03DB4" w:rsidP="00E03DB4">
            <w:pPr>
              <w:spacing w:line="360" w:lineRule="auto"/>
              <w:rPr>
                <w:rFonts w:ascii="Candara" w:eastAsia="Candara" w:hAnsi="Candara" w:cs="Candara"/>
                <w:color w:val="000000"/>
              </w:rPr>
            </w:pPr>
            <w:r w:rsidRPr="00E03DB4">
              <w:rPr>
                <w:rFonts w:ascii="Candara" w:eastAsia="Candara" w:hAnsi="Candara" w:cs="Candara"/>
                <w:color w:val="000000"/>
              </w:rPr>
              <w:t>*What is the relevance of my argument to the real world?</w:t>
            </w:r>
          </w:p>
          <w:p w:rsidR="00E03DB4" w:rsidRPr="00E03DB4" w:rsidRDefault="00E03DB4" w:rsidP="00E03DB4">
            <w:pPr>
              <w:spacing w:line="236" w:lineRule="auto"/>
              <w:rPr>
                <w:rFonts w:ascii="Candara" w:eastAsia="Candara" w:hAnsi="Candara" w:cs="Candara"/>
                <w:color w:val="000000"/>
              </w:rPr>
            </w:pPr>
          </w:p>
          <w:p w:rsidR="00E03DB4" w:rsidRPr="00E03DB4" w:rsidRDefault="00E03DB4" w:rsidP="00E03DB4">
            <w:pPr>
              <w:spacing w:line="259" w:lineRule="auto"/>
              <w:rPr>
                <w:rFonts w:ascii="Candara" w:eastAsia="Candara" w:hAnsi="Candara" w:cs="Candara"/>
                <w:i/>
                <w:color w:val="000000"/>
              </w:rPr>
            </w:pPr>
            <w:r w:rsidRPr="00E03DB4">
              <w:rPr>
                <w:rFonts w:ascii="Candara" w:eastAsia="Candara" w:hAnsi="Candara" w:cs="Candara"/>
                <w:i/>
                <w:color w:val="000000"/>
              </w:rPr>
              <w:t>Additional Questions</w:t>
            </w:r>
          </w:p>
          <w:p w:rsidR="00E03DB4" w:rsidRDefault="00E03DB4" w:rsidP="00E03DB4">
            <w:pPr>
              <w:spacing w:line="360" w:lineRule="auto"/>
              <w:ind w:left="11"/>
              <w:rPr>
                <w:rFonts w:ascii="Candara" w:eastAsia="Candara" w:hAnsi="Candara" w:cs="Candara"/>
                <w:color w:val="000000"/>
                <w:sz w:val="20"/>
              </w:rPr>
            </w:pPr>
            <w:r>
              <w:rPr>
                <w:rFonts w:ascii="Candara" w:eastAsia="Candara" w:hAnsi="Candara" w:cs="Candara"/>
                <w:color w:val="000000"/>
                <w:sz w:val="20"/>
              </w:rPr>
              <w:t>___________________________________________________</w:t>
            </w:r>
          </w:p>
          <w:p w:rsidR="00E03DB4" w:rsidRDefault="00E03DB4" w:rsidP="00E03DB4">
            <w:pPr>
              <w:spacing w:line="360" w:lineRule="auto"/>
              <w:ind w:left="11"/>
              <w:rPr>
                <w:rFonts w:ascii="Candara" w:eastAsia="Candara" w:hAnsi="Candara" w:cs="Candara"/>
                <w:color w:val="000000"/>
                <w:sz w:val="20"/>
              </w:rPr>
            </w:pPr>
            <w:r>
              <w:rPr>
                <w:rFonts w:ascii="Candara" w:eastAsia="Candara" w:hAnsi="Candara" w:cs="Candara"/>
                <w:color w:val="000000"/>
                <w:sz w:val="20"/>
              </w:rPr>
              <w:t>___________________________________________________</w:t>
            </w:r>
          </w:p>
          <w:p w:rsidR="00E03DB4" w:rsidRDefault="00E03DB4" w:rsidP="00E03DB4">
            <w:pPr>
              <w:spacing w:line="360" w:lineRule="auto"/>
              <w:ind w:left="11"/>
              <w:rPr>
                <w:rFonts w:ascii="Candara" w:eastAsia="Candara" w:hAnsi="Candara" w:cs="Candara"/>
                <w:color w:val="000000"/>
                <w:sz w:val="20"/>
              </w:rPr>
            </w:pPr>
            <w:r>
              <w:rPr>
                <w:rFonts w:ascii="Candara" w:eastAsia="Candara" w:hAnsi="Candara" w:cs="Candara"/>
                <w:color w:val="000000"/>
                <w:sz w:val="20"/>
              </w:rPr>
              <w:t>___________________________________________________</w:t>
            </w:r>
          </w:p>
          <w:p w:rsidR="00E03DB4" w:rsidRDefault="00E03DB4" w:rsidP="00E03DB4">
            <w:pPr>
              <w:spacing w:line="360" w:lineRule="auto"/>
              <w:ind w:left="11"/>
              <w:rPr>
                <w:rFonts w:ascii="Candara" w:eastAsia="Candara" w:hAnsi="Candara" w:cs="Candara"/>
                <w:color w:val="000000"/>
                <w:sz w:val="20"/>
              </w:rPr>
            </w:pPr>
            <w:r>
              <w:rPr>
                <w:rFonts w:ascii="Candara" w:eastAsia="Candara" w:hAnsi="Candara" w:cs="Candara"/>
                <w:color w:val="000000"/>
                <w:sz w:val="20"/>
              </w:rPr>
              <w:t>___________________________________________________</w:t>
            </w:r>
          </w:p>
          <w:p w:rsidR="00E03DB4" w:rsidRPr="00E03DB4" w:rsidRDefault="00E03DB4" w:rsidP="004B14D4">
            <w:pPr>
              <w:spacing w:line="360" w:lineRule="auto"/>
              <w:ind w:left="11"/>
              <w:rPr>
                <w:rFonts w:ascii="Candara" w:eastAsia="Candara" w:hAnsi="Candara" w:cs="Candara"/>
                <w:color w:val="000000"/>
                <w:sz w:val="20"/>
              </w:rPr>
            </w:pPr>
            <w:r>
              <w:rPr>
                <w:rFonts w:ascii="Candara" w:eastAsia="Candara" w:hAnsi="Candara" w:cs="Candara"/>
                <w:color w:val="000000"/>
                <w:sz w:val="20"/>
              </w:rPr>
              <w:t>____________________</w:t>
            </w:r>
            <w:r w:rsidR="004B14D4">
              <w:rPr>
                <w:rFonts w:ascii="Candara" w:eastAsia="Candara" w:hAnsi="Candara" w:cs="Candara"/>
                <w:color w:val="000000"/>
                <w:sz w:val="20"/>
              </w:rPr>
              <w:t>_______________________________</w:t>
            </w:r>
          </w:p>
        </w:tc>
      </w:tr>
    </w:tbl>
    <w:p w:rsidR="00E03DB4" w:rsidRDefault="00E03DB4" w:rsidP="004B14D4"/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2209"/>
        <w:gridCol w:w="2209"/>
        <w:gridCol w:w="1708"/>
        <w:gridCol w:w="246"/>
        <w:gridCol w:w="1953"/>
        <w:gridCol w:w="1963"/>
        <w:gridCol w:w="1964"/>
      </w:tblGrid>
      <w:tr w:rsidR="00F15084" w:rsidRPr="00C27198" w:rsidTr="00990C0B">
        <w:trPr>
          <w:trHeight w:val="476"/>
          <w:jc w:val="center"/>
        </w:trPr>
        <w:tc>
          <w:tcPr>
            <w:tcW w:w="1424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F15084" w:rsidRPr="00C27198" w:rsidRDefault="00F15084" w:rsidP="00990C0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Analyze &amp; Interpret</w:t>
            </w:r>
          </w:p>
        </w:tc>
      </w:tr>
      <w:tr w:rsidR="00F15084" w:rsidRPr="00C27198" w:rsidTr="00990C0B">
        <w:trPr>
          <w:trHeight w:val="1170"/>
          <w:jc w:val="center"/>
        </w:trPr>
        <w:tc>
          <w:tcPr>
            <w:tcW w:w="1424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084" w:rsidRPr="00C27198" w:rsidRDefault="00F15084" w:rsidP="00990C0B">
            <w:pPr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 xml:space="preserve">Learning Outcome 1 </w:t>
            </w:r>
            <w:r w:rsidRPr="00C27198">
              <w:rPr>
                <w:rFonts w:ascii="Candara" w:hAnsi="Candara"/>
                <w:u w:val="single"/>
              </w:rPr>
              <w:t xml:space="preserve"> </w:t>
            </w:r>
          </w:p>
          <w:p w:rsidR="00F15084" w:rsidRPr="00C27198" w:rsidRDefault="00F15084" w:rsidP="00990C0B">
            <w:pPr>
              <w:spacing w:line="360" w:lineRule="auto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Students will analyze and interpret </w:t>
            </w:r>
            <w:r>
              <w:rPr>
                <w:rFonts w:ascii="Candara" w:hAnsi="Candara"/>
              </w:rPr>
              <w:t>the thesis and major supporting ideas of assigned essays</w:t>
            </w:r>
          </w:p>
        </w:tc>
      </w:tr>
      <w:tr w:rsidR="00F15084" w:rsidRPr="00C27198" w:rsidTr="00990C0B">
        <w:trPr>
          <w:trHeight w:val="1889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hoos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mpar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fin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ail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uss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sect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Examin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Gather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spect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Label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tch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utlin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lat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solv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lect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ignify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15084" w:rsidRPr="00C27198" w:rsidTr="00990C0B">
        <w:trPr>
          <w:trHeight w:val="620"/>
          <w:jc w:val="center"/>
        </w:trPr>
        <w:tc>
          <w:tcPr>
            <w:tcW w:w="227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084" w:rsidRPr="00C27198" w:rsidRDefault="00F15084" w:rsidP="00990C0B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To help students a</w:t>
            </w:r>
            <w:r>
              <w:rPr>
                <w:rFonts w:ascii="Candara" w:hAnsi="Candara"/>
                <w:sz w:val="20"/>
                <w:szCs w:val="20"/>
              </w:rPr>
              <w:t>nalyze &amp; interpret, the tutor/</w:t>
            </w:r>
            <w:r w:rsidRPr="00C27198">
              <w:rPr>
                <w:rFonts w:ascii="Candara" w:hAnsi="Candara"/>
                <w:sz w:val="20"/>
                <w:szCs w:val="20"/>
              </w:rPr>
              <w:t xml:space="preserve"> Instructor asks… 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F15084" w:rsidRDefault="00F15084" w:rsidP="00F1508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* </w:t>
            </w:r>
            <w:r w:rsidRPr="00F15084">
              <w:rPr>
                <w:rFonts w:ascii="Candara" w:hAnsi="Candara"/>
              </w:rPr>
              <w:t>What do you already know about the topic of the essay?</w:t>
            </w:r>
          </w:p>
          <w:p w:rsidR="00F15084" w:rsidRDefault="00F15084" w:rsidP="00F1508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do you think about the author’s thesis?</w:t>
            </w:r>
          </w:p>
          <w:p w:rsidR="00F15084" w:rsidRDefault="00F15084" w:rsidP="00F1508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How would you explain the relevance of the thesis?</w:t>
            </w:r>
          </w:p>
          <w:p w:rsidR="00F15084" w:rsidRDefault="00F15084" w:rsidP="00F1508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has meaning for academic applications?</w:t>
            </w:r>
          </w:p>
          <w:p w:rsidR="00F15084" w:rsidRDefault="00F15084" w:rsidP="00F1508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information is most important to the author’s central contention?</w:t>
            </w:r>
          </w:p>
          <w:p w:rsidR="00F15084" w:rsidRDefault="00F15084" w:rsidP="00F1508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How would I best organize the information on the topic primary/ secondary?</w:t>
            </w:r>
          </w:p>
          <w:p w:rsidR="00F15084" w:rsidRDefault="00F15084" w:rsidP="00F1508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How would I categorize or classify the different parts of the essay?</w:t>
            </w:r>
          </w:p>
          <w:p w:rsidR="00F15084" w:rsidRDefault="00F15084" w:rsidP="00F1508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is the purpose or motive of the author?</w:t>
            </w:r>
          </w:p>
          <w:p w:rsidR="00F15084" w:rsidRDefault="00F15084" w:rsidP="00F1508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are my assumptions about the thesis?</w:t>
            </w:r>
          </w:p>
          <w:p w:rsidR="00F15084" w:rsidRDefault="00F15084" w:rsidP="00F1508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o, what, when, where, why and how? – put the essay into a larger context.</w:t>
            </w:r>
          </w:p>
          <w:p w:rsidR="00F15084" w:rsidRDefault="00F15084" w:rsidP="00F15084">
            <w:pPr>
              <w:spacing w:line="276" w:lineRule="auto"/>
              <w:rPr>
                <w:rFonts w:ascii="Candara" w:hAnsi="Candara"/>
              </w:rPr>
            </w:pPr>
          </w:p>
          <w:p w:rsidR="00F15084" w:rsidRPr="00F15084" w:rsidRDefault="00F15084" w:rsidP="00F15084">
            <w:pPr>
              <w:spacing w:line="276" w:lineRule="auto"/>
              <w:rPr>
                <w:rFonts w:ascii="Candara" w:hAnsi="Candara"/>
              </w:rPr>
            </w:pPr>
          </w:p>
          <w:p w:rsidR="00F15084" w:rsidRPr="00F15084" w:rsidRDefault="00F15084" w:rsidP="00F15084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598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F15084" w:rsidRPr="00C27198" w:rsidRDefault="00F15084" w:rsidP="00990C0B">
            <w:pPr>
              <w:spacing w:line="360" w:lineRule="auto"/>
              <w:rPr>
                <w:rFonts w:ascii="Candara" w:hAnsi="Candara"/>
                <w:i/>
                <w:sz w:val="20"/>
                <w:szCs w:val="20"/>
              </w:rPr>
            </w:pPr>
          </w:p>
          <w:p w:rsidR="00F15084" w:rsidRPr="00C27198" w:rsidRDefault="00F15084" w:rsidP="00990C0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dditional Ques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F15084" w:rsidRDefault="00F15084" w:rsidP="004B14D4"/>
    <w:p w:rsidR="008F2244" w:rsidRDefault="008F2244" w:rsidP="004B14D4"/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2209"/>
        <w:gridCol w:w="2209"/>
        <w:gridCol w:w="1708"/>
        <w:gridCol w:w="246"/>
        <w:gridCol w:w="1953"/>
        <w:gridCol w:w="1963"/>
        <w:gridCol w:w="1964"/>
      </w:tblGrid>
      <w:tr w:rsidR="008F2244" w:rsidRPr="00C27198" w:rsidTr="00C4746D">
        <w:trPr>
          <w:trHeight w:val="476"/>
          <w:jc w:val="center"/>
        </w:trPr>
        <w:tc>
          <w:tcPr>
            <w:tcW w:w="1424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8F2244" w:rsidRPr="00C27198" w:rsidRDefault="008F2244" w:rsidP="00C4746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Analyze &amp; Interpret</w:t>
            </w:r>
          </w:p>
        </w:tc>
      </w:tr>
      <w:tr w:rsidR="008F2244" w:rsidRPr="00C27198" w:rsidTr="00C4746D">
        <w:trPr>
          <w:trHeight w:val="1170"/>
          <w:jc w:val="center"/>
        </w:trPr>
        <w:tc>
          <w:tcPr>
            <w:tcW w:w="1424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44" w:rsidRPr="00C27198" w:rsidRDefault="008F2244" w:rsidP="00C4746D">
            <w:pPr>
              <w:rPr>
                <w:rFonts w:ascii="Candara" w:hAnsi="Candara"/>
                <w:u w:val="single"/>
              </w:rPr>
            </w:pPr>
            <w:r w:rsidRPr="00C27198">
              <w:rPr>
                <w:rFonts w:ascii="Candara" w:hAnsi="Candara"/>
              </w:rPr>
              <w:t xml:space="preserve">Learning Outcome 1 </w:t>
            </w:r>
            <w:r w:rsidRPr="00C27198">
              <w:rPr>
                <w:rFonts w:ascii="Candara" w:hAnsi="Candara"/>
                <w:u w:val="single"/>
              </w:rPr>
              <w:t xml:space="preserve"> </w:t>
            </w:r>
          </w:p>
          <w:p w:rsidR="008F2244" w:rsidRPr="00C27198" w:rsidRDefault="008F2244" w:rsidP="008F2244">
            <w:pPr>
              <w:spacing w:line="360" w:lineRule="auto"/>
              <w:rPr>
                <w:rFonts w:ascii="Candara" w:hAnsi="Candara"/>
              </w:rPr>
            </w:pPr>
            <w:r w:rsidRPr="00C27198">
              <w:rPr>
                <w:rFonts w:ascii="Candara" w:hAnsi="Candara"/>
              </w:rPr>
              <w:t xml:space="preserve">Students will analyze and interpret </w:t>
            </w:r>
            <w:r>
              <w:rPr>
                <w:rFonts w:ascii="Candara" w:hAnsi="Candara"/>
              </w:rPr>
              <w:t xml:space="preserve">the </w:t>
            </w:r>
            <w:r>
              <w:rPr>
                <w:rFonts w:ascii="Candara" w:hAnsi="Candara"/>
              </w:rPr>
              <w:t>validity and implications o f a source article</w:t>
            </w:r>
          </w:p>
        </w:tc>
      </w:tr>
      <w:tr w:rsidR="008F2244" w:rsidRPr="00C27198" w:rsidTr="00C4746D">
        <w:trPr>
          <w:trHeight w:val="1889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hoos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mpar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fin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ail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cuss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sect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Examin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Gather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spect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Label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Match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Outlin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lat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Resolv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lect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ignify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F2244" w:rsidRPr="00C27198" w:rsidTr="00C4746D">
        <w:trPr>
          <w:trHeight w:val="620"/>
          <w:jc w:val="center"/>
        </w:trPr>
        <w:tc>
          <w:tcPr>
            <w:tcW w:w="227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F2244" w:rsidRPr="00C27198" w:rsidRDefault="008F2244" w:rsidP="00C4746D">
            <w:pPr>
              <w:rPr>
                <w:rFonts w:ascii="Candara" w:hAnsi="Candara"/>
                <w:sz w:val="20"/>
                <w:szCs w:val="20"/>
              </w:rPr>
            </w:pPr>
            <w:r w:rsidRPr="00C27198">
              <w:rPr>
                <w:rFonts w:ascii="Candara" w:hAnsi="Candara"/>
                <w:sz w:val="20"/>
                <w:szCs w:val="20"/>
              </w:rPr>
              <w:t>To help students a</w:t>
            </w:r>
            <w:r>
              <w:rPr>
                <w:rFonts w:ascii="Candara" w:hAnsi="Candara"/>
                <w:sz w:val="20"/>
                <w:szCs w:val="20"/>
              </w:rPr>
              <w:t>nalyze &amp; interpret, the tutor/</w:t>
            </w:r>
            <w:r w:rsidRPr="00C27198">
              <w:rPr>
                <w:rFonts w:ascii="Candara" w:hAnsi="Candara"/>
                <w:sz w:val="20"/>
                <w:szCs w:val="20"/>
              </w:rPr>
              <w:t xml:space="preserve"> Instructor asks… 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8F2244" w:rsidRDefault="008F2244" w:rsidP="00C474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* </w:t>
            </w:r>
            <w:r w:rsidRPr="00F15084">
              <w:rPr>
                <w:rFonts w:ascii="Candara" w:hAnsi="Candara"/>
              </w:rPr>
              <w:t xml:space="preserve">What do you already know about the </w:t>
            </w:r>
            <w:r>
              <w:rPr>
                <w:rFonts w:ascii="Candara" w:hAnsi="Candara"/>
              </w:rPr>
              <w:t>text subject</w:t>
            </w:r>
            <w:r w:rsidRPr="00F15084">
              <w:rPr>
                <w:rFonts w:ascii="Candara" w:hAnsi="Candara"/>
              </w:rPr>
              <w:t>?</w:t>
            </w:r>
          </w:p>
          <w:p w:rsidR="008F2244" w:rsidRDefault="008F2244" w:rsidP="00C474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* </w:t>
            </w:r>
            <w:r>
              <w:rPr>
                <w:rFonts w:ascii="Candara" w:hAnsi="Candara"/>
              </w:rPr>
              <w:t>What have you learned about analyzing source legitimacy</w:t>
            </w:r>
            <w:r>
              <w:rPr>
                <w:rFonts w:ascii="Candara" w:hAnsi="Candara"/>
              </w:rPr>
              <w:t>?</w:t>
            </w:r>
          </w:p>
          <w:p w:rsidR="008F2244" w:rsidRDefault="008F2244" w:rsidP="00C474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* </w:t>
            </w:r>
            <w:r>
              <w:rPr>
                <w:rFonts w:ascii="Candara" w:hAnsi="Candara"/>
              </w:rPr>
              <w:t>What do you want to know about the subject</w:t>
            </w:r>
            <w:r>
              <w:rPr>
                <w:rFonts w:ascii="Candara" w:hAnsi="Candara"/>
              </w:rPr>
              <w:t>?</w:t>
            </w:r>
          </w:p>
          <w:p w:rsidR="008F2244" w:rsidRDefault="008F2244" w:rsidP="00C474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* What </w:t>
            </w:r>
            <w:r>
              <w:rPr>
                <w:rFonts w:ascii="Candara" w:hAnsi="Candara"/>
              </w:rPr>
              <w:t>can you say about the author</w:t>
            </w:r>
            <w:r>
              <w:rPr>
                <w:rFonts w:ascii="Candara" w:hAnsi="Candara"/>
              </w:rPr>
              <w:t>?</w:t>
            </w:r>
          </w:p>
          <w:p w:rsidR="008F2244" w:rsidRDefault="008F2244" w:rsidP="00C474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* What </w:t>
            </w:r>
            <w:r>
              <w:rPr>
                <w:rFonts w:ascii="Candara" w:hAnsi="Candara"/>
              </w:rPr>
              <w:t>do you think about the writer’s position</w:t>
            </w:r>
            <w:r>
              <w:rPr>
                <w:rFonts w:ascii="Candara" w:hAnsi="Candara"/>
              </w:rPr>
              <w:t>?</w:t>
            </w:r>
          </w:p>
          <w:p w:rsidR="008F2244" w:rsidRDefault="008F2244" w:rsidP="00C474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How would you explain the article’s thesis</w:t>
            </w:r>
            <w:r>
              <w:rPr>
                <w:rFonts w:ascii="Candara" w:hAnsi="Candara"/>
              </w:rPr>
              <w:t>?</w:t>
            </w:r>
          </w:p>
          <w:p w:rsidR="008F2244" w:rsidRDefault="008F2244" w:rsidP="00C474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* </w:t>
            </w:r>
            <w:r>
              <w:rPr>
                <w:rFonts w:ascii="Candara" w:hAnsi="Candara"/>
              </w:rPr>
              <w:t>What would you use to support your response</w:t>
            </w:r>
            <w:r>
              <w:rPr>
                <w:rFonts w:ascii="Candara" w:hAnsi="Candara"/>
              </w:rPr>
              <w:t>?</w:t>
            </w:r>
          </w:p>
          <w:p w:rsidR="008F2244" w:rsidRDefault="008F2244" w:rsidP="00C474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* What is the </w:t>
            </w:r>
            <w:r>
              <w:rPr>
                <w:rFonts w:ascii="Candara" w:hAnsi="Candara"/>
              </w:rPr>
              <w:t>significance of the support of data and facts</w:t>
            </w:r>
            <w:r>
              <w:rPr>
                <w:rFonts w:ascii="Candara" w:hAnsi="Candara"/>
              </w:rPr>
              <w:t>?</w:t>
            </w:r>
          </w:p>
          <w:p w:rsidR="008F2244" w:rsidRDefault="008F2244" w:rsidP="00C474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* What </w:t>
            </w:r>
            <w:r>
              <w:rPr>
                <w:rFonts w:ascii="Candara" w:hAnsi="Candara"/>
              </w:rPr>
              <w:t>is valid about the evidence used</w:t>
            </w:r>
            <w:r>
              <w:rPr>
                <w:rFonts w:ascii="Candara" w:hAnsi="Candara"/>
              </w:rPr>
              <w:t>?</w:t>
            </w:r>
          </w:p>
          <w:p w:rsidR="008F2244" w:rsidRDefault="008F2244" w:rsidP="00C474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* </w:t>
            </w:r>
            <w:r>
              <w:rPr>
                <w:rFonts w:ascii="Candara" w:hAnsi="Candara"/>
              </w:rPr>
              <w:t>What has meaning for society?</w:t>
            </w:r>
          </w:p>
          <w:p w:rsidR="008F2244" w:rsidRDefault="008F2244" w:rsidP="00C474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hat information is most important to civil society?</w:t>
            </w:r>
          </w:p>
          <w:p w:rsidR="008F2244" w:rsidRDefault="008F2244" w:rsidP="00C4746D">
            <w:pPr>
              <w:spacing w:line="276" w:lineRule="auto"/>
              <w:rPr>
                <w:rFonts w:ascii="Candara" w:hAnsi="Candara"/>
              </w:rPr>
            </w:pPr>
          </w:p>
          <w:p w:rsidR="008F2244" w:rsidRPr="00F15084" w:rsidRDefault="008F2244" w:rsidP="00C4746D">
            <w:pPr>
              <w:spacing w:line="276" w:lineRule="auto"/>
              <w:rPr>
                <w:rFonts w:ascii="Candara" w:hAnsi="Candara"/>
              </w:rPr>
            </w:pPr>
          </w:p>
          <w:p w:rsidR="008F2244" w:rsidRPr="00F15084" w:rsidRDefault="008F2244" w:rsidP="00C4746D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598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8F2244" w:rsidRPr="008F2244" w:rsidRDefault="008F2244" w:rsidP="00C4746D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8F2244">
              <w:rPr>
                <w:rFonts w:ascii="Candara" w:hAnsi="Candara"/>
                <w:sz w:val="20"/>
                <w:szCs w:val="20"/>
              </w:rPr>
              <w:t>*How would I best organize the information on this subject?</w:t>
            </w:r>
          </w:p>
          <w:p w:rsidR="008F2244" w:rsidRPr="008F2244" w:rsidRDefault="008F2244" w:rsidP="00C4746D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8F2244">
              <w:rPr>
                <w:rFonts w:ascii="Candara" w:hAnsi="Candara"/>
                <w:sz w:val="20"/>
                <w:szCs w:val="20"/>
              </w:rPr>
              <w:t>*How would I categorize or classify the different parts of the reading?</w:t>
            </w:r>
          </w:p>
          <w:p w:rsidR="008F2244" w:rsidRPr="008F2244" w:rsidRDefault="008F2244" w:rsidP="00C4746D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8F2244">
              <w:rPr>
                <w:rFonts w:ascii="Candara" w:hAnsi="Candara"/>
                <w:sz w:val="20"/>
                <w:szCs w:val="20"/>
              </w:rPr>
              <w:t>*What is the purpose or motive of the author?</w:t>
            </w:r>
          </w:p>
          <w:p w:rsidR="008F2244" w:rsidRPr="008F2244" w:rsidRDefault="008F2244" w:rsidP="00C4746D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8F2244">
              <w:rPr>
                <w:rFonts w:ascii="Candara" w:hAnsi="Candara"/>
                <w:sz w:val="20"/>
                <w:szCs w:val="20"/>
              </w:rPr>
              <w:t>What are my assumptions about the subject?</w:t>
            </w:r>
          </w:p>
          <w:p w:rsidR="008F2244" w:rsidRPr="003170AA" w:rsidRDefault="008F2244" w:rsidP="008F2244">
            <w:pPr>
              <w:spacing w:line="360" w:lineRule="auto"/>
              <w:rPr>
                <w:rFonts w:ascii="Candara" w:hAnsi="Candara"/>
              </w:rPr>
            </w:pPr>
            <w:bookmarkStart w:id="0" w:name="_GoBack"/>
          </w:p>
          <w:p w:rsidR="008F2244" w:rsidRPr="003170AA" w:rsidRDefault="008F2244" w:rsidP="008F2244">
            <w:pPr>
              <w:spacing w:line="360" w:lineRule="auto"/>
              <w:rPr>
                <w:rFonts w:ascii="Candara" w:hAnsi="Candara"/>
                <w:i/>
              </w:rPr>
            </w:pPr>
            <w:r w:rsidRPr="003170AA">
              <w:rPr>
                <w:rFonts w:ascii="Candara" w:hAnsi="Candara"/>
                <w:i/>
              </w:rPr>
              <w:t xml:space="preserve">Additional Questions: </w:t>
            </w:r>
          </w:p>
          <w:p w:rsidR="008F2244" w:rsidRPr="00C27198" w:rsidRDefault="008F2244" w:rsidP="003170AA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3170AA">
              <w:rPr>
                <w:rFonts w:ascii="Candara" w:hAnsi="Candara"/>
                <w:i/>
              </w:rPr>
              <w:t>Has the article challenged you to think about this topic differently? Why or why not?</w:t>
            </w:r>
            <w:bookmarkEnd w:id="0"/>
          </w:p>
        </w:tc>
      </w:tr>
    </w:tbl>
    <w:p w:rsidR="008F2244" w:rsidRPr="00AF5351" w:rsidRDefault="008F2244" w:rsidP="004B14D4"/>
    <w:sectPr w:rsidR="008F2244" w:rsidRPr="00AF5351" w:rsidSect="00E843BF">
      <w:headerReference w:type="default" r:id="rId8"/>
      <w:footerReference w:type="default" r:id="rId9"/>
      <w:pgSz w:w="15840" w:h="12240" w:orient="landscape"/>
      <w:pgMar w:top="720" w:right="144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AF" w:rsidRDefault="00AC73AF" w:rsidP="000E0A7D">
      <w:pPr>
        <w:spacing w:after="0" w:line="240" w:lineRule="auto"/>
      </w:pPr>
      <w:r>
        <w:separator/>
      </w:r>
    </w:p>
  </w:endnote>
  <w:endnote w:type="continuationSeparator" w:id="0">
    <w:p w:rsidR="00AC73AF" w:rsidRDefault="00AC73AF" w:rsidP="000E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AF" w:rsidRDefault="00AC73AF" w:rsidP="00E843BF">
    <w:pPr>
      <w:pStyle w:val="Footer"/>
      <w:tabs>
        <w:tab w:val="clear" w:pos="4680"/>
        <w:tab w:val="clear" w:pos="9360"/>
        <w:tab w:val="left" w:pos="1065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AF" w:rsidRDefault="00AC73AF" w:rsidP="000E0A7D">
      <w:pPr>
        <w:spacing w:after="0" w:line="240" w:lineRule="auto"/>
      </w:pPr>
      <w:r>
        <w:separator/>
      </w:r>
    </w:p>
  </w:footnote>
  <w:footnote w:type="continuationSeparator" w:id="0">
    <w:p w:rsidR="00AC73AF" w:rsidRDefault="00AC73AF" w:rsidP="000E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AF" w:rsidRDefault="00AC73AF" w:rsidP="00E843BF">
    <w:pPr>
      <w:pStyle w:val="Header"/>
      <w:jc w:val="center"/>
      <w:rPr>
        <w:rFonts w:ascii="Candara" w:hAnsi="Candara"/>
        <w:sz w:val="32"/>
        <w:szCs w:val="32"/>
      </w:rPr>
    </w:pPr>
    <w:r w:rsidRPr="00E843BF">
      <w:rPr>
        <w:rFonts w:ascii="Candara" w:hAnsi="Candara"/>
        <w:sz w:val="32"/>
        <w:szCs w:val="32"/>
      </w:rPr>
      <w:t>QEP Quick Guide for Critical Thinking</w:t>
    </w:r>
    <w:r>
      <w:rPr>
        <w:rFonts w:ascii="Candara" w:hAnsi="Candara"/>
        <w:sz w:val="32"/>
        <w:szCs w:val="32"/>
      </w:rPr>
      <w:t xml:space="preserve"> in Reading/Writing</w:t>
    </w:r>
  </w:p>
  <w:p w:rsidR="00AC73AF" w:rsidRPr="00E843BF" w:rsidRDefault="00AC73AF" w:rsidP="00E843BF">
    <w:pPr>
      <w:pStyle w:val="Header"/>
      <w:jc w:val="center"/>
      <w:rPr>
        <w:rFonts w:ascii="Candara" w:hAnsi="Candar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1C3"/>
    <w:multiLevelType w:val="hybridMultilevel"/>
    <w:tmpl w:val="68F6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42987"/>
    <w:multiLevelType w:val="hybridMultilevel"/>
    <w:tmpl w:val="7558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C45DB"/>
    <w:multiLevelType w:val="hybridMultilevel"/>
    <w:tmpl w:val="3544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85351"/>
    <w:multiLevelType w:val="hybridMultilevel"/>
    <w:tmpl w:val="226E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7D"/>
    <w:rsid w:val="000043B1"/>
    <w:rsid w:val="0003192F"/>
    <w:rsid w:val="000324E5"/>
    <w:rsid w:val="0006637C"/>
    <w:rsid w:val="000B4FE2"/>
    <w:rsid w:val="000E0A7D"/>
    <w:rsid w:val="00107B58"/>
    <w:rsid w:val="00177F55"/>
    <w:rsid w:val="0018027A"/>
    <w:rsid w:val="001C25C3"/>
    <w:rsid w:val="001E0D57"/>
    <w:rsid w:val="00285878"/>
    <w:rsid w:val="002D5260"/>
    <w:rsid w:val="003170AA"/>
    <w:rsid w:val="00362CDF"/>
    <w:rsid w:val="00375219"/>
    <w:rsid w:val="003C0545"/>
    <w:rsid w:val="003C2CC0"/>
    <w:rsid w:val="003C446E"/>
    <w:rsid w:val="00410B81"/>
    <w:rsid w:val="004355E2"/>
    <w:rsid w:val="00436A25"/>
    <w:rsid w:val="00450A17"/>
    <w:rsid w:val="00457C68"/>
    <w:rsid w:val="004A7916"/>
    <w:rsid w:val="004B14D4"/>
    <w:rsid w:val="005050DE"/>
    <w:rsid w:val="005366A4"/>
    <w:rsid w:val="0054403A"/>
    <w:rsid w:val="005751B0"/>
    <w:rsid w:val="005D2CD9"/>
    <w:rsid w:val="0061063B"/>
    <w:rsid w:val="00653002"/>
    <w:rsid w:val="006C7410"/>
    <w:rsid w:val="00733A43"/>
    <w:rsid w:val="00741A81"/>
    <w:rsid w:val="00753A0A"/>
    <w:rsid w:val="00791F5C"/>
    <w:rsid w:val="007A051D"/>
    <w:rsid w:val="007F0528"/>
    <w:rsid w:val="00801DC9"/>
    <w:rsid w:val="00816271"/>
    <w:rsid w:val="00861951"/>
    <w:rsid w:val="00890595"/>
    <w:rsid w:val="008E6DD9"/>
    <w:rsid w:val="008F2244"/>
    <w:rsid w:val="0090682C"/>
    <w:rsid w:val="00907699"/>
    <w:rsid w:val="00956C74"/>
    <w:rsid w:val="009F2B09"/>
    <w:rsid w:val="00A17CAC"/>
    <w:rsid w:val="00A85A7E"/>
    <w:rsid w:val="00AB3B81"/>
    <w:rsid w:val="00AC73AF"/>
    <w:rsid w:val="00AF5351"/>
    <w:rsid w:val="00B265A8"/>
    <w:rsid w:val="00BA71FA"/>
    <w:rsid w:val="00BF33F8"/>
    <w:rsid w:val="00C27198"/>
    <w:rsid w:val="00C75A63"/>
    <w:rsid w:val="00CD74EF"/>
    <w:rsid w:val="00D441EC"/>
    <w:rsid w:val="00D853BF"/>
    <w:rsid w:val="00E03DB4"/>
    <w:rsid w:val="00E34198"/>
    <w:rsid w:val="00E843BF"/>
    <w:rsid w:val="00EC31E4"/>
    <w:rsid w:val="00F0467A"/>
    <w:rsid w:val="00F15084"/>
    <w:rsid w:val="00F20B43"/>
    <w:rsid w:val="00F4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1C1D2816-DD06-463C-846C-8C2245C4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7D"/>
  </w:style>
  <w:style w:type="paragraph" w:styleId="Footer">
    <w:name w:val="footer"/>
    <w:basedOn w:val="Normal"/>
    <w:link w:val="FooterChar"/>
    <w:uiPriority w:val="99"/>
    <w:unhideWhenUsed/>
    <w:rsid w:val="000E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7D"/>
  </w:style>
  <w:style w:type="paragraph" w:styleId="ListParagraph">
    <w:name w:val="List Paragraph"/>
    <w:basedOn w:val="Normal"/>
    <w:uiPriority w:val="34"/>
    <w:qFormat/>
    <w:rsid w:val="0054403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5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03DB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03D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4817F1A1B4058BFA85183734E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1D7A-0FB9-4E6E-B947-7E2D937DD0DC}"/>
      </w:docPartPr>
      <w:docPartBody>
        <w:p w:rsidR="001B2CEC" w:rsidRDefault="001B2CEC" w:rsidP="001B2CEC">
          <w:pPr>
            <w:pStyle w:val="D194817F1A1B4058BFA85183734E21C1"/>
          </w:pPr>
          <w:r w:rsidRPr="00FB63B8">
            <w:rPr>
              <w:rStyle w:val="PlaceholderText"/>
            </w:rPr>
            <w:t>Click here to enter text.</w:t>
          </w:r>
        </w:p>
      </w:docPartBody>
    </w:docPart>
    <w:docPart>
      <w:docPartPr>
        <w:name w:val="297B1408577C4834A94BF7EAE267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1D29-9552-47A2-82FC-8E5E73843F6F}"/>
      </w:docPartPr>
      <w:docPartBody>
        <w:p w:rsidR="001B2CEC" w:rsidRDefault="001B2CEC" w:rsidP="001B2CEC">
          <w:pPr>
            <w:pStyle w:val="297B1408577C4834A94BF7EAE2674489"/>
          </w:pPr>
          <w:r w:rsidRPr="0005599F">
            <w:rPr>
              <w:rStyle w:val="PlaceholderText"/>
            </w:rPr>
            <w:t>Click here to enter text.</w:t>
          </w:r>
        </w:p>
      </w:docPartBody>
    </w:docPart>
    <w:docPart>
      <w:docPartPr>
        <w:name w:val="6518F617A3CF42E78F9C339B5645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C70F-4C2E-4181-920A-B92E83A89DB7}"/>
      </w:docPartPr>
      <w:docPartBody>
        <w:p w:rsidR="001B2CEC" w:rsidRDefault="001B2CEC" w:rsidP="001B2CEC">
          <w:pPr>
            <w:pStyle w:val="6518F617A3CF42E78F9C339B5645288A"/>
          </w:pPr>
          <w:r w:rsidRPr="0005599F">
            <w:rPr>
              <w:rStyle w:val="PlaceholderText"/>
            </w:rPr>
            <w:t>Click here to enter text.</w:t>
          </w:r>
        </w:p>
      </w:docPartBody>
    </w:docPart>
    <w:docPart>
      <w:docPartPr>
        <w:name w:val="99AE0272A4FA4AE692B59D52C801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92C-4AB6-4306-B8A4-82FC4A83E541}"/>
      </w:docPartPr>
      <w:docPartBody>
        <w:p w:rsidR="00A4745B" w:rsidRDefault="00CB3D7D" w:rsidP="00CB3D7D">
          <w:pPr>
            <w:pStyle w:val="99AE0272A4FA4AE692B59D52C8016A43"/>
          </w:pPr>
          <w:r w:rsidRPr="000559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08"/>
    <w:rsid w:val="001B2CEC"/>
    <w:rsid w:val="00501077"/>
    <w:rsid w:val="00A4745B"/>
    <w:rsid w:val="00C57315"/>
    <w:rsid w:val="00C77208"/>
    <w:rsid w:val="00CB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077"/>
  </w:style>
  <w:style w:type="paragraph" w:customStyle="1" w:styleId="AE54FA449A5746F7B197CEC75D12F3D7">
    <w:name w:val="AE54FA449A5746F7B197CEC75D12F3D7"/>
    <w:rsid w:val="00C77208"/>
  </w:style>
  <w:style w:type="paragraph" w:customStyle="1" w:styleId="6C939055FDBD47B7A9030FBFF1746E6F">
    <w:name w:val="6C939055FDBD47B7A9030FBFF1746E6F"/>
    <w:rsid w:val="00C77208"/>
  </w:style>
  <w:style w:type="paragraph" w:customStyle="1" w:styleId="F216DF5B7FB6421CADE024B858974664">
    <w:name w:val="F216DF5B7FB6421CADE024B858974664"/>
    <w:rsid w:val="00C77208"/>
  </w:style>
  <w:style w:type="paragraph" w:customStyle="1" w:styleId="72D4C789E3514B1EBF5AED569B11E65A">
    <w:name w:val="72D4C789E3514B1EBF5AED569B11E65A"/>
    <w:rsid w:val="00C77208"/>
  </w:style>
  <w:style w:type="paragraph" w:customStyle="1" w:styleId="A2E7737716D042C19B482D88C7117AA2">
    <w:name w:val="A2E7737716D042C19B482D88C7117AA2"/>
    <w:rsid w:val="00C77208"/>
  </w:style>
  <w:style w:type="paragraph" w:customStyle="1" w:styleId="7EE2BAD0F7A34C59B18AC69A92F2FD0B">
    <w:name w:val="7EE2BAD0F7A34C59B18AC69A92F2FD0B"/>
    <w:rsid w:val="00C77208"/>
  </w:style>
  <w:style w:type="paragraph" w:customStyle="1" w:styleId="D194817F1A1B4058BFA85183734E21C1">
    <w:name w:val="D194817F1A1B4058BFA85183734E21C1"/>
    <w:rsid w:val="001B2CEC"/>
  </w:style>
  <w:style w:type="paragraph" w:customStyle="1" w:styleId="297B1408577C4834A94BF7EAE2674489">
    <w:name w:val="297B1408577C4834A94BF7EAE2674489"/>
    <w:rsid w:val="001B2CEC"/>
  </w:style>
  <w:style w:type="paragraph" w:customStyle="1" w:styleId="6518F617A3CF42E78F9C339B5645288A">
    <w:name w:val="6518F617A3CF42E78F9C339B5645288A"/>
    <w:rsid w:val="001B2CEC"/>
  </w:style>
  <w:style w:type="paragraph" w:customStyle="1" w:styleId="326B6E42C9A44B5096CAF1F57E5F42F4">
    <w:name w:val="326B6E42C9A44B5096CAF1F57E5F42F4"/>
    <w:rsid w:val="001B2CEC"/>
  </w:style>
  <w:style w:type="paragraph" w:customStyle="1" w:styleId="99AE0272A4FA4AE692B59D52C8016A43">
    <w:name w:val="99AE0272A4FA4AE692B59D52C8016A43"/>
    <w:rsid w:val="00CB3D7D"/>
  </w:style>
  <w:style w:type="paragraph" w:customStyle="1" w:styleId="CD229DAD61E8427BB0C972EB6448F788">
    <w:name w:val="CD229DAD61E8427BB0C972EB6448F788"/>
    <w:rsid w:val="00501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6EE3-6FCD-4363-A9BE-66A50F92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lfield, Elizabeth J</dc:creator>
  <cp:keywords/>
  <dc:description/>
  <cp:lastModifiedBy>Wells, David B</cp:lastModifiedBy>
  <cp:revision>6</cp:revision>
  <dcterms:created xsi:type="dcterms:W3CDTF">2016-03-01T19:35:00Z</dcterms:created>
  <dcterms:modified xsi:type="dcterms:W3CDTF">2016-04-19T14:28:00Z</dcterms:modified>
</cp:coreProperties>
</file>